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E9AE" w14:textId="77777777" w:rsidR="00786FD9" w:rsidRPr="007907E2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2EA9F63" w14:textId="77777777" w:rsidR="00786FD9" w:rsidRPr="000D3ECE" w:rsidRDefault="00637D15" w:rsidP="009D6B9B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</w:pPr>
      <w:r w:rsidRPr="000D3ECE"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  <w:t xml:space="preserve">ΔΗΛΩΣΗ ΕΝΔΙΑΦΕΡΟΝΤΟΣ ΚΑΙ ΟΙΚΟΝΟΜΙΚΗ ΠΡΟΤΑΣΗ </w:t>
      </w:r>
    </w:p>
    <w:p w14:paraId="3DF17773" w14:textId="40094CD9" w:rsidR="00786FD9" w:rsidRPr="000D3ECE" w:rsidRDefault="00057A7D" w:rsidP="00057A7D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0D3ECE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 xml:space="preserve">ΕΝΟΙΚΙΑΣΗ ΚΤΗΡΙΟΥ ΓΙΑ ΣΤΕΓΑΣΗ </w:t>
      </w:r>
      <w:r w:rsidR="00B765C6" w:rsidRPr="000D3ECE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 xml:space="preserve">ΤΟΥ ΤΜΗΜΑΤΟΣ ΤΡΟΧΑΙΑΣ ΚΑΙ ΑΛΛΩΝ </w:t>
      </w:r>
      <w:r w:rsidRPr="000D3ECE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>ΥΠΗΡΕΣΙΩΝ ΤΟΥ ΑΡΧΗΓΕΙΟΥ ΑΣΤΥΝΟΜΙΑΣ</w:t>
      </w:r>
    </w:p>
    <w:p w14:paraId="7380527D" w14:textId="77777777" w:rsidR="004F1B8F" w:rsidRPr="007907E2" w:rsidRDefault="004F1B8F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</w:p>
    <w:p w14:paraId="1CE96BD7" w14:textId="4695025F" w:rsidR="00786FD9" w:rsidRPr="00637D15" w:rsidRDefault="00786FD9" w:rsidP="000E35D6">
      <w:pPr>
        <w:overflowPunct/>
        <w:autoSpaceDE/>
        <w:autoSpaceDN/>
        <w:adjustRightInd/>
        <w:textAlignment w:val="auto"/>
        <w:rPr>
          <w:rFonts w:cs="Arial"/>
          <w:i w:val="0"/>
          <w:iCs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Προς</w:t>
      </w:r>
      <w:r w:rsidR="00637D15"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  <w:r w:rsidR="00BA51BF">
        <w:rPr>
          <w:rFonts w:cs="Arial"/>
          <w:b/>
          <w:bCs/>
          <w:i w:val="0"/>
          <w:sz w:val="24"/>
          <w:szCs w:val="24"/>
          <w:lang w:val="el-GR" w:eastAsia="el-GR"/>
        </w:rPr>
        <w:t>Αρχηγό Αστυνομίας</w:t>
      </w:r>
    </w:p>
    <w:p w14:paraId="41DAD645" w14:textId="77777777" w:rsidR="00D16B7C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35AF3A1" w14:textId="77777777" w:rsidR="003B0F97" w:rsidRPr="004F1B8F" w:rsidRDefault="00D16B7C" w:rsidP="003B0F97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Αφού μελετήσαμε</w:t>
      </w:r>
      <w:r>
        <w:rPr>
          <w:rFonts w:cs="Arial"/>
          <w:i w:val="0"/>
          <w:sz w:val="24"/>
          <w:szCs w:val="24"/>
          <w:lang w:val="el-GR" w:eastAsia="el-GR"/>
        </w:rPr>
        <w:t xml:space="preserve"> τη</w:t>
      </w:r>
      <w:r w:rsidR="00B0441B">
        <w:rPr>
          <w:rFonts w:cs="Arial"/>
          <w:i w:val="0"/>
          <w:sz w:val="24"/>
          <w:szCs w:val="24"/>
          <w:lang w:val="el-GR" w:eastAsia="el-GR"/>
        </w:rPr>
        <w:t>ν Πρόσκληση</w:t>
      </w:r>
      <w:r>
        <w:rPr>
          <w:rFonts w:cs="Arial"/>
          <w:i w:val="0"/>
          <w:sz w:val="24"/>
          <w:szCs w:val="24"/>
          <w:lang w:val="el-GR" w:eastAsia="el-GR"/>
        </w:rPr>
        <w:t xml:space="preserve"> Δήλωση</w:t>
      </w:r>
      <w:r w:rsidR="00AE7DAC">
        <w:rPr>
          <w:rFonts w:cs="Arial"/>
          <w:i w:val="0"/>
          <w:sz w:val="24"/>
          <w:szCs w:val="24"/>
          <w:lang w:val="el-GR" w:eastAsia="el-GR"/>
        </w:rPr>
        <w:t>ς</w:t>
      </w:r>
      <w:r>
        <w:rPr>
          <w:rFonts w:cs="Arial"/>
          <w:i w:val="0"/>
          <w:sz w:val="24"/>
          <w:szCs w:val="24"/>
          <w:lang w:val="el-GR" w:eastAsia="el-GR"/>
        </w:rPr>
        <w:t xml:space="preserve"> Ενδιαφέροντος </w:t>
      </w:r>
      <w:r w:rsidRPr="007907E2">
        <w:rPr>
          <w:rFonts w:cs="Arial"/>
          <w:i w:val="0"/>
          <w:sz w:val="24"/>
          <w:szCs w:val="24"/>
          <w:lang w:val="el-GR" w:eastAsia="el-GR"/>
        </w:rPr>
        <w:t xml:space="preserve">και αφού έχουμε αποκτήσει πλήρη αντίληψη </w:t>
      </w:r>
      <w:r>
        <w:rPr>
          <w:rFonts w:cs="Arial"/>
          <w:i w:val="0"/>
          <w:sz w:val="24"/>
          <w:szCs w:val="24"/>
          <w:lang w:val="el-GR" w:eastAsia="el-GR"/>
        </w:rPr>
        <w:t xml:space="preserve">τω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γενικ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ώ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και τεχνικ</w:t>
      </w:r>
      <w:r w:rsidR="00B0441B">
        <w:rPr>
          <w:rFonts w:cs="Arial"/>
          <w:i w:val="0"/>
          <w:sz w:val="24"/>
          <w:szCs w:val="24"/>
          <w:lang w:val="el-GR" w:eastAsia="el-GR"/>
        </w:rPr>
        <w:t>ών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 xml:space="preserve"> </w:t>
      </w:r>
      <w:r>
        <w:rPr>
          <w:rFonts w:cs="Arial"/>
          <w:i w:val="0"/>
          <w:sz w:val="24"/>
          <w:szCs w:val="24"/>
          <w:lang w:val="el-GR" w:eastAsia="el-GR"/>
        </w:rPr>
        <w:t xml:space="preserve">χαρακτηριστικών που απαιτούνται να </w:t>
      </w:r>
      <w:r w:rsidR="00B0441B">
        <w:rPr>
          <w:rFonts w:cs="Arial"/>
          <w:i w:val="0"/>
          <w:sz w:val="24"/>
          <w:szCs w:val="24"/>
          <w:lang w:val="el-GR" w:eastAsia="el-GR"/>
        </w:rPr>
        <w:t>πληρούν</w:t>
      </w:r>
      <w:r>
        <w:rPr>
          <w:rFonts w:cs="Arial"/>
          <w:i w:val="0"/>
          <w:sz w:val="24"/>
          <w:szCs w:val="24"/>
          <w:lang w:val="el-GR" w:eastAsia="el-GR"/>
        </w:rPr>
        <w:t xml:space="preserve"> οι γραφειακοί χώροι, </w:t>
      </w:r>
      <w:r w:rsidR="00B0441B" w:rsidRPr="007907E2">
        <w:rPr>
          <w:rFonts w:cs="Arial"/>
          <w:i w:val="0"/>
          <w:sz w:val="24"/>
          <w:szCs w:val="24"/>
          <w:lang w:val="el-GR" w:eastAsia="el-GR"/>
        </w:rPr>
        <w:t>εμείς οι υποφαινόμενοι,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 υποβάλ</w:t>
      </w:r>
      <w:r w:rsidR="009B7916">
        <w:rPr>
          <w:rFonts w:cs="Arial"/>
          <w:i w:val="0"/>
          <w:sz w:val="24"/>
          <w:szCs w:val="24"/>
          <w:lang w:val="el-GR" w:eastAsia="el-GR"/>
        </w:rPr>
        <w:t>λ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ουμε Δήλωση Ενδιαφέροντος </w:t>
      </w:r>
      <w:r w:rsidR="003B0F97">
        <w:rPr>
          <w:rFonts w:cs="Arial"/>
          <w:i w:val="0"/>
          <w:sz w:val="24"/>
          <w:szCs w:val="24"/>
          <w:lang w:val="el-GR" w:eastAsia="el-GR"/>
        </w:rPr>
        <w:t>προς ενοικίαση γραφειακού χώρου, εμ</w:t>
      </w:r>
      <w:r w:rsidR="004F1B8F">
        <w:rPr>
          <w:rFonts w:cs="Arial"/>
          <w:i w:val="0"/>
          <w:sz w:val="24"/>
          <w:szCs w:val="24"/>
          <w:lang w:val="el-GR" w:eastAsia="el-GR"/>
        </w:rPr>
        <w:t>βαδού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>τ.μ. στο κτήριο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………………………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που βρίσκεται στην οδό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>……………………………………………</w:t>
      </w:r>
      <w:r w:rsidR="004F1B8F">
        <w:rPr>
          <w:rFonts w:cs="Arial"/>
          <w:i w:val="0"/>
          <w:sz w:val="24"/>
          <w:szCs w:val="24"/>
          <w:lang w:val="el-GR" w:eastAsia="el-GR"/>
        </w:rPr>
        <w:t>…………..</w:t>
      </w:r>
      <w:r w:rsidR="009B7916">
        <w:rPr>
          <w:rFonts w:cs="Arial"/>
          <w:i w:val="0"/>
          <w:sz w:val="24"/>
          <w:szCs w:val="24"/>
          <w:lang w:val="el-GR" w:eastAsia="el-GR"/>
        </w:rPr>
        <w:t>, ως ακολούθως:</w:t>
      </w:r>
    </w:p>
    <w:p w14:paraId="534123CE" w14:textId="77777777" w:rsidR="00D16B7C" w:rsidRPr="003B0F97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5077825" w14:textId="77777777" w:rsidR="00B0441B" w:rsidRPr="009B7916" w:rsidRDefault="009B7916" w:rsidP="009B7916">
      <w:pPr>
        <w:overflowPunct/>
        <w:autoSpaceDE/>
        <w:autoSpaceDN/>
        <w:adjustRightInd/>
        <w:jc w:val="center"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9B7916">
        <w:rPr>
          <w:rFonts w:cs="Arial"/>
          <w:b/>
          <w:bCs/>
          <w:i w:val="0"/>
          <w:sz w:val="24"/>
          <w:szCs w:val="24"/>
          <w:lang w:val="el-GR" w:eastAsia="el-GR"/>
        </w:rPr>
        <w:t>ΟΙΚΟΝΟΜΙΚΗ ΠΡΟΤ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970"/>
        <w:gridCol w:w="2439"/>
      </w:tblGrid>
      <w:tr w:rsidR="006D0C6D" w:rsidRPr="000D3ECE" w14:paraId="69535197" w14:textId="77777777">
        <w:trPr>
          <w:trHeight w:val="435"/>
        </w:trPr>
        <w:tc>
          <w:tcPr>
            <w:tcW w:w="3618" w:type="dxa"/>
            <w:shd w:val="clear" w:color="auto" w:fill="auto"/>
            <w:hideMark/>
          </w:tcPr>
          <w:p w14:paraId="0A98E2E9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2645B25A" w14:textId="77777777" w:rsidR="00561863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Ποσό σε ευρώ €</w:t>
            </w:r>
          </w:p>
          <w:p w14:paraId="5AD7F8E4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 χωρίς ΦΠΑ (ολογράφως)</w:t>
            </w:r>
          </w:p>
        </w:tc>
        <w:tc>
          <w:tcPr>
            <w:tcW w:w="2439" w:type="dxa"/>
            <w:shd w:val="clear" w:color="auto" w:fill="auto"/>
            <w:hideMark/>
          </w:tcPr>
          <w:p w14:paraId="2A7426A2" w14:textId="77777777" w:rsidR="00561863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Ποσό σε ευρώ € </w:t>
            </w:r>
          </w:p>
          <w:p w14:paraId="44FAEC98" w14:textId="77777777" w:rsidR="006D0C6D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el-GR" w:eastAsia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χωρίς ΦΠΑ (αριθμητικά)</w:t>
            </w:r>
          </w:p>
        </w:tc>
      </w:tr>
      <w:tr w:rsidR="006D0C6D" w:rsidRPr="000D3ECE" w14:paraId="61F4235B" w14:textId="77777777">
        <w:trPr>
          <w:trHeight w:val="760"/>
        </w:trPr>
        <w:tc>
          <w:tcPr>
            <w:tcW w:w="3618" w:type="dxa"/>
            <w:shd w:val="clear" w:color="auto" w:fill="auto"/>
            <w:hideMark/>
          </w:tcPr>
          <w:p w14:paraId="3C6E0DE9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Συνολικό Ετήσιο Ενοίκιο</w:t>
            </w:r>
          </w:p>
          <w:p w14:paraId="65186761" w14:textId="77777777" w:rsidR="002E5747" w:rsidRPr="002E5747" w:rsidRDefault="002E5747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 w:rsidRPr="002E5747"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 xml:space="preserve"> (€/τ.μ.)</w:t>
            </w:r>
          </w:p>
        </w:tc>
        <w:tc>
          <w:tcPr>
            <w:tcW w:w="2970" w:type="dxa"/>
            <w:shd w:val="clear" w:color="auto" w:fill="auto"/>
            <w:hideMark/>
          </w:tcPr>
          <w:p w14:paraId="7442D5DE" w14:textId="77777777" w:rsidR="006D0C6D" w:rsidRPr="002E5747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  <w:r>
              <w:rPr>
                <w:rFonts w:cs="Arial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shd w:val="clear" w:color="auto" w:fill="auto"/>
            <w:hideMark/>
          </w:tcPr>
          <w:p w14:paraId="4313997D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  <w:tr w:rsidR="006D0C6D" w14:paraId="5BE006DF" w14:textId="77777777">
        <w:trPr>
          <w:trHeight w:val="760"/>
        </w:trPr>
        <w:tc>
          <w:tcPr>
            <w:tcW w:w="3618" w:type="dxa"/>
            <w:shd w:val="clear" w:color="auto" w:fill="auto"/>
            <w:hideMark/>
          </w:tcPr>
          <w:p w14:paraId="6DFD36D1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Προσφερόμενη Τιμή (€/</w:t>
            </w:r>
            <w:proofErr w:type="spellStart"/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τμ</w:t>
            </w:r>
            <w:proofErr w:type="spellEnd"/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/μήνα)</w:t>
            </w:r>
          </w:p>
        </w:tc>
        <w:tc>
          <w:tcPr>
            <w:tcW w:w="2970" w:type="dxa"/>
            <w:shd w:val="clear" w:color="auto" w:fill="auto"/>
            <w:hideMark/>
          </w:tcPr>
          <w:p w14:paraId="262CEB2F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shd w:val="clear" w:color="auto" w:fill="auto"/>
            <w:hideMark/>
          </w:tcPr>
          <w:p w14:paraId="24473C46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</w:tbl>
    <w:p w14:paraId="3C7470C1" w14:textId="77777777" w:rsidR="00A60F3A" w:rsidRDefault="00A60F3A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5A166A7D" w14:textId="77777777" w:rsidR="00A23529" w:rsidRDefault="00A60F3A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>Στην τιμή ενοικίασης περιλαμβάνονται ……….(ολογράφως) χώροι στάθμευσης</w:t>
      </w:r>
      <w:r>
        <w:rPr>
          <w:rFonts w:cs="Arial"/>
          <w:b/>
          <w:bCs/>
          <w:i w:val="0"/>
          <w:sz w:val="24"/>
          <w:szCs w:val="24"/>
          <w:lang w:val="el-GR" w:eastAsia="el-GR"/>
        </w:rPr>
        <w:t>.</w:t>
      </w: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 xml:space="preserve">  </w:t>
      </w:r>
    </w:p>
    <w:p w14:paraId="0383042F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</w:p>
    <w:p w14:paraId="54443A57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 xml:space="preserve">Υπογραφή </w:t>
      </w:r>
      <w:r>
        <w:rPr>
          <w:rFonts w:cs="Arial"/>
          <w:i w:val="0"/>
          <w:sz w:val="24"/>
          <w:szCs w:val="24"/>
          <w:lang w:val="el-GR" w:eastAsia="el-GR"/>
        </w:rPr>
        <w:t xml:space="preserve">Ενδιαφερόμενου </w:t>
      </w:r>
      <w:r>
        <w:rPr>
          <w:rFonts w:cs="Arial"/>
          <w:i w:val="0"/>
          <w:sz w:val="24"/>
          <w:szCs w:val="24"/>
          <w:lang w:val="el-GR" w:eastAsia="el-GR"/>
        </w:rPr>
        <w:tab/>
      </w:r>
      <w:r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</w:t>
      </w:r>
    </w:p>
    <w:p w14:paraId="587F0F72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1D805B36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  <w:r w:rsidRPr="00A23529">
        <w:rPr>
          <w:rFonts w:cs="Arial"/>
          <w:iCs/>
          <w:sz w:val="24"/>
          <w:szCs w:val="24"/>
          <w:u w:val="single"/>
          <w:lang w:val="el-GR" w:eastAsia="el-GR"/>
        </w:rPr>
        <w:t>Στοιχεία Επικοινωνίας Ενδιαφερομένου</w:t>
      </w:r>
    </w:p>
    <w:p w14:paraId="6037F571" w14:textId="77777777" w:rsidR="00A23529" w:rsidRP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</w:p>
    <w:p w14:paraId="5DCFCD2F" w14:textId="2DB2FF31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Ονοματεπώνυμο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07FF7BD0" w14:textId="311345E7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Ιδιότητ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6F3D9813" w14:textId="308CA854" w:rsidR="00A23529" w:rsidRPr="007907E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290015FA" w14:textId="0EED2C3F" w:rsidR="00C34CC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Τηλέφωνο Επικοινωνίας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</w:t>
      </w:r>
    </w:p>
    <w:p w14:paraId="0357E214" w14:textId="3782207C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 Ηλεκτρονικού Ταχυδρομείου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</w:t>
      </w:r>
    </w:p>
    <w:p w14:paraId="07FAD1BB" w14:textId="624BE24C" w:rsidR="00C34CC2" w:rsidRDefault="00A23529" w:rsidP="000D3ECE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Ημερομηνί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.</w:t>
      </w:r>
    </w:p>
    <w:p w14:paraId="3C4C9BEC" w14:textId="77777777" w:rsidR="00C34CC2" w:rsidRDefault="00C34CC2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  <w:sectPr w:rsidR="00C34CC2" w:rsidSect="00DE2FD0">
          <w:headerReference w:type="default" r:id="rId8"/>
          <w:footerReference w:type="default" r:id="rId9"/>
          <w:footerReference w:type="first" r:id="rId10"/>
          <w:footnotePr>
            <w:numFmt w:val="lowerRoman"/>
          </w:footnotePr>
          <w:endnotePr>
            <w:numFmt w:val="decimal"/>
          </w:endnotePr>
          <w:pgSz w:w="12242" w:h="15842" w:code="1"/>
          <w:pgMar w:top="816" w:right="1440" w:bottom="720" w:left="1440" w:header="567" w:footer="578" w:gutter="0"/>
          <w:cols w:space="720"/>
          <w:titlePg/>
        </w:sectPr>
      </w:pPr>
    </w:p>
    <w:p w14:paraId="62066DEC" w14:textId="77777777" w:rsidR="00637D15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637D15"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  <w:lastRenderedPageBreak/>
        <w:t xml:space="preserve">Πίνακας ελέγχου </w:t>
      </w:r>
    </w:p>
    <w:p w14:paraId="196856CB" w14:textId="77777777" w:rsidR="00C808CA" w:rsidRDefault="00C808CA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2BB3D1A0" w14:textId="2BACA5FB" w:rsidR="00786FD9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Παρακαλώ να επισυναφθούν τα ακόλουθα έγγραφα και να σημειωθεί ανάλογα ναι/όχι</w:t>
      </w:r>
      <w:r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</w:p>
    <w:p w14:paraId="2C7DA744" w14:textId="77777777" w:rsidR="00786FD9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5961"/>
        <w:gridCol w:w="2329"/>
      </w:tblGrid>
      <w:tr w:rsidR="00167807" w14:paraId="0C542645" w14:textId="77777777" w:rsidTr="00783BFF">
        <w:tc>
          <w:tcPr>
            <w:tcW w:w="1101" w:type="dxa"/>
          </w:tcPr>
          <w:p w14:paraId="6C207619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345F805D" w14:textId="7C386A2B" w:rsidR="00167807" w:rsidRDefault="007D3350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Περιγρ</w:t>
            </w:r>
            <w:proofErr w:type="spellEnd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 xml:space="preserve">αφή </w:t>
            </w: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κτ</w:t>
            </w:r>
            <w:proofErr w:type="spellEnd"/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η</w:t>
            </w: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ρίου</w:t>
            </w:r>
            <w:proofErr w:type="spellEnd"/>
          </w:p>
        </w:tc>
        <w:tc>
          <w:tcPr>
            <w:tcW w:w="2382" w:type="dxa"/>
          </w:tcPr>
          <w:p w14:paraId="4ECC3D2F" w14:textId="36DC75B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F85317" wp14:editId="5E81DBDC">
                  <wp:extent cx="353695" cy="286385"/>
                  <wp:effectExtent l="0" t="0" r="8255" b="0"/>
                  <wp:docPr id="2769682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07" w14:paraId="0EFE3BAA" w14:textId="77777777" w:rsidTr="00783BFF">
        <w:tc>
          <w:tcPr>
            <w:tcW w:w="1101" w:type="dxa"/>
          </w:tcPr>
          <w:p w14:paraId="134CD1A7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0513AA12" w14:textId="647D86F2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ντίγραφο Κτηματολογικού Σχεδίου</w:t>
            </w:r>
          </w:p>
        </w:tc>
        <w:tc>
          <w:tcPr>
            <w:tcW w:w="2382" w:type="dxa"/>
          </w:tcPr>
          <w:p w14:paraId="5E702311" w14:textId="39CD4E5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43030" wp14:editId="16F952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342900" cy="278765"/>
                      <wp:effectExtent l="12065" t="13970" r="6985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5D252" id="Rectangle 2" o:spid="_x0000_s1026" style="position:absolute;margin-left:0;margin-top:1.9pt;width:27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662ln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167807" w14:paraId="34EEB0E2" w14:textId="77777777" w:rsidTr="00783BFF">
        <w:tc>
          <w:tcPr>
            <w:tcW w:w="1101" w:type="dxa"/>
          </w:tcPr>
          <w:p w14:paraId="4A439F3B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F40764C" w14:textId="4D5038BA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Αντίγραφο </w:t>
            </w:r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Τίτλου</w:t>
            </w: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 Ιδιοκτησίας </w:t>
            </w:r>
          </w:p>
        </w:tc>
        <w:tc>
          <w:tcPr>
            <w:tcW w:w="2382" w:type="dxa"/>
          </w:tcPr>
          <w:p w14:paraId="07070F9D" w14:textId="0A784965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A46E59" wp14:editId="162A31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42900" cy="278765"/>
                      <wp:effectExtent l="12065" t="13970" r="6985" b="12065"/>
                      <wp:wrapNone/>
                      <wp:docPr id="864424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714EA" id="Rectangle 2" o:spid="_x0000_s1026" style="position:absolute;margin-left:0;margin-top:1.85pt;width:27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Nj2NE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151761A7" w14:textId="77777777" w:rsidTr="00783BFF">
        <w:tc>
          <w:tcPr>
            <w:tcW w:w="1101" w:type="dxa"/>
          </w:tcPr>
          <w:p w14:paraId="1DB57099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4AD6D28" w14:textId="2EA2ABE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ρχιτεκτονικά Σχέδια</w:t>
            </w:r>
          </w:p>
        </w:tc>
        <w:tc>
          <w:tcPr>
            <w:tcW w:w="2382" w:type="dxa"/>
          </w:tcPr>
          <w:p w14:paraId="1C416DA0" w14:textId="359A8CF7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1EB0F5" wp14:editId="057756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42900" cy="278765"/>
                      <wp:effectExtent l="12065" t="13970" r="6985" b="12065"/>
                      <wp:wrapNone/>
                      <wp:docPr id="10715823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F459B" id="Rectangle 2" o:spid="_x0000_s1026" style="position:absolute;margin-left:0;margin-top:1.8pt;width:27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ln/Cv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2871A843" w14:textId="77777777" w:rsidTr="00783BFF">
        <w:tc>
          <w:tcPr>
            <w:tcW w:w="1101" w:type="dxa"/>
          </w:tcPr>
          <w:p w14:paraId="0C380297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BC7FF7E" w14:textId="03BCFC90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ολεοδομική Άδεια</w:t>
            </w:r>
          </w:p>
        </w:tc>
        <w:tc>
          <w:tcPr>
            <w:tcW w:w="2382" w:type="dxa"/>
          </w:tcPr>
          <w:p w14:paraId="22A17E29" w14:textId="511C7C5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DAC3D6" wp14:editId="7F97C5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342900" cy="278765"/>
                      <wp:effectExtent l="12065" t="13970" r="6985" b="12065"/>
                      <wp:wrapNone/>
                      <wp:docPr id="6846014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5C7D9" id="Rectangle 2" o:spid="_x0000_s1026" style="position:absolute;margin-left:0;margin-top:1.75pt;width:27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jZzX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B92CF98" w14:textId="77777777" w:rsidTr="00783BFF">
        <w:tc>
          <w:tcPr>
            <w:tcW w:w="1101" w:type="dxa"/>
          </w:tcPr>
          <w:p w14:paraId="533D13CF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92DD326" w14:textId="79711EF1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Άδεια Οικοδομής</w:t>
            </w:r>
          </w:p>
        </w:tc>
        <w:tc>
          <w:tcPr>
            <w:tcW w:w="2382" w:type="dxa"/>
          </w:tcPr>
          <w:p w14:paraId="1E0A48AD" w14:textId="01C26B85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A38CDC" wp14:editId="0F5F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342900" cy="278765"/>
                      <wp:effectExtent l="12065" t="13970" r="6985" b="12065"/>
                      <wp:wrapNone/>
                      <wp:docPr id="11716455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1FA5" id="Rectangle 2" o:spid="_x0000_s1026" style="position:absolute;margin-left:0;margin-top:1.7pt;width:27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HtFbfL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32F76DCC" w14:textId="77777777" w:rsidTr="00783BFF">
        <w:tc>
          <w:tcPr>
            <w:tcW w:w="1101" w:type="dxa"/>
          </w:tcPr>
          <w:p w14:paraId="119050C8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877CF29" w14:textId="571D578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Τελικής Εγκρίσεως</w:t>
            </w:r>
          </w:p>
        </w:tc>
        <w:tc>
          <w:tcPr>
            <w:tcW w:w="2382" w:type="dxa"/>
          </w:tcPr>
          <w:p w14:paraId="5753552C" w14:textId="6A71C6D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E6A683" wp14:editId="108EB9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342900" cy="278765"/>
                      <wp:effectExtent l="12065" t="13970" r="6985" b="12065"/>
                      <wp:wrapNone/>
                      <wp:docPr id="17737905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652AE" id="Rectangle 2" o:spid="_x0000_s1026" style="position:absolute;margin-left:0;margin-top:1.65pt;width:27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Jioxi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FEC365" wp14:editId="509AB8DB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645078720</wp:posOffset>
                      </wp:positionV>
                      <wp:extent cx="342900" cy="278765"/>
                      <wp:effectExtent l="12065" t="13970" r="6985" b="12065"/>
                      <wp:wrapNone/>
                      <wp:docPr id="6331639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A6683" id="Rectangle 2" o:spid="_x0000_s1026" style="position:absolute;margin-left:-86360.25pt;margin-top:-50793.6pt;width:27pt;height:2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"/>
                  </w:pict>
                </mc:Fallback>
              </mc:AlternateContent>
            </w:r>
          </w:p>
        </w:tc>
      </w:tr>
      <w:tr w:rsidR="00783BFF" w14:paraId="7E283B11" w14:textId="77777777" w:rsidTr="00783BFF">
        <w:tc>
          <w:tcPr>
            <w:tcW w:w="1101" w:type="dxa"/>
          </w:tcPr>
          <w:p w14:paraId="1D278C82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14617D1" w14:textId="14F0CA9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νεργειακής Απόδοσης</w:t>
            </w:r>
          </w:p>
        </w:tc>
        <w:tc>
          <w:tcPr>
            <w:tcW w:w="2382" w:type="dxa"/>
          </w:tcPr>
          <w:p w14:paraId="490C766E" w14:textId="2339B0F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4740BB" wp14:editId="038B44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5836204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AF581" id="Rectangle 2" o:spid="_x0000_s1026" style="position:absolute;margin-left:0;margin-top:1.6pt;width:27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:rsidRPr="000D3ECE" w14:paraId="07636202" w14:textId="77777777" w:rsidTr="00783BFF">
        <w:tc>
          <w:tcPr>
            <w:tcW w:w="1101" w:type="dxa"/>
          </w:tcPr>
          <w:p w14:paraId="68B7EFA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7372E25D" w14:textId="5F16F7E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λέγχου Στατικής / Αντισεισμικής Επάρκειας Κτηρίου</w:t>
            </w:r>
          </w:p>
        </w:tc>
        <w:tc>
          <w:tcPr>
            <w:tcW w:w="2382" w:type="dxa"/>
          </w:tcPr>
          <w:p w14:paraId="1963092A" w14:textId="31EF3CA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F6F3B0" wp14:editId="39EF8E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850052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775A" id="Rectangle 2" o:spid="_x0000_s1026" style="position:absolute;margin-left:0;margin-top:1.55pt;width:27pt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801C4C" wp14:editId="25CA567E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781216370</wp:posOffset>
                      </wp:positionV>
                      <wp:extent cx="342900" cy="278765"/>
                      <wp:effectExtent l="12065" t="13970" r="6985" b="12065"/>
                      <wp:wrapNone/>
                      <wp:docPr id="108639009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EAD7D" id="Rectangle 2" o:spid="_x0000_s1026" style="position:absolute;margin-left:-86360.25pt;margin-top:-61513.1pt;width:27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"/>
                  </w:pict>
                </mc:Fallback>
              </mc:AlternateContent>
            </w:r>
          </w:p>
        </w:tc>
      </w:tr>
      <w:tr w:rsidR="00783BFF" w:rsidRPr="000D3ECE" w14:paraId="641CD889" w14:textId="77777777" w:rsidTr="00783BFF">
        <w:tc>
          <w:tcPr>
            <w:tcW w:w="1101" w:type="dxa"/>
          </w:tcPr>
          <w:p w14:paraId="4118B8DC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C78A6B0" w14:textId="725D84C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Ενυπόγραφη Δέσμευση για παραχώρηση χώρων στάθμευσης</w:t>
            </w:r>
          </w:p>
        </w:tc>
        <w:tc>
          <w:tcPr>
            <w:tcW w:w="2382" w:type="dxa"/>
          </w:tcPr>
          <w:p w14:paraId="6B9F94D0" w14:textId="30F95FAF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D87A50" wp14:editId="30D942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342900" cy="278765"/>
                      <wp:effectExtent l="12065" t="13970" r="6985" b="12065"/>
                      <wp:wrapNone/>
                      <wp:docPr id="134672818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05083" id="Rectangle 2" o:spid="_x0000_s1026" style="position:absolute;margin-left:0;margin-top:1.95pt;width:27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g729X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672FDE8" w14:textId="77777777" w:rsidTr="00783BFF">
        <w:tc>
          <w:tcPr>
            <w:tcW w:w="1101" w:type="dxa"/>
          </w:tcPr>
          <w:p w14:paraId="0A39185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4B689747" w14:textId="0353246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Φωτογραφίες κτηρίου</w:t>
            </w:r>
          </w:p>
        </w:tc>
        <w:tc>
          <w:tcPr>
            <w:tcW w:w="2382" w:type="dxa"/>
          </w:tcPr>
          <w:p w14:paraId="0680636D" w14:textId="1B85B63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AB2933" wp14:editId="08587A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907386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EAA8" id="Rectangle 2" o:spid="_x0000_s1026" style="position:absolute;margin-left:0;margin-top:1.6pt;width:27pt;height:2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F84855F" w14:textId="77777777" w:rsidTr="00783BFF">
        <w:tc>
          <w:tcPr>
            <w:tcW w:w="1101" w:type="dxa"/>
          </w:tcPr>
          <w:p w14:paraId="309D6BFD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224497F6" w14:textId="273C48F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Χρονοδιάγραμμα εκτέλεσης αποπεράτωσης</w:t>
            </w:r>
          </w:p>
        </w:tc>
        <w:tc>
          <w:tcPr>
            <w:tcW w:w="2382" w:type="dxa"/>
          </w:tcPr>
          <w:p w14:paraId="3C86840C" w14:textId="355E659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CC826" wp14:editId="45470F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5390198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3F78C" id="Rectangle 2" o:spid="_x0000_s1026" style="position:absolute;margin-left:0;margin-top:1.55pt;width:27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</w:p>
        </w:tc>
      </w:tr>
    </w:tbl>
    <w:p w14:paraId="4115FFD8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6DA5457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sectPr w:rsidR="00167807" w:rsidSect="00DE2FD0">
      <w:footnotePr>
        <w:numFmt w:val="lowerRoman"/>
      </w:footnotePr>
      <w:endnotePr>
        <w:numFmt w:val="decimal"/>
      </w:endnotePr>
      <w:pgSz w:w="12242" w:h="15842" w:code="1"/>
      <w:pgMar w:top="1276" w:right="1440" w:bottom="720" w:left="1440" w:header="567" w:footer="3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6E1A" w14:textId="77777777" w:rsidR="00DE2FD0" w:rsidRDefault="00DE2FD0">
      <w:r>
        <w:separator/>
      </w:r>
    </w:p>
  </w:endnote>
  <w:endnote w:type="continuationSeparator" w:id="0">
    <w:p w14:paraId="261E3482" w14:textId="77777777" w:rsidR="00DE2FD0" w:rsidRDefault="00DE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A16D" w14:textId="77777777" w:rsidR="004F7F6C" w:rsidRPr="001F766B" w:rsidRDefault="004F7F6C" w:rsidP="00786FD9">
    <w:pPr>
      <w:pStyle w:val="Header"/>
      <w:spacing w:before="40" w:after="40"/>
      <w:jc w:val="right"/>
      <w:rPr>
        <w:rStyle w:val="PageNumber"/>
        <w:rFonts w:cs="Arial"/>
        <w:bCs/>
        <w:i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BA1B" w14:textId="62FF3D63" w:rsidR="004F7F6C" w:rsidRPr="001F766B" w:rsidRDefault="00783BFF" w:rsidP="00783BFF">
    <w:pPr>
      <w:tabs>
        <w:tab w:val="center" w:pos="4680"/>
        <w:tab w:val="right" w:pos="9360"/>
      </w:tabs>
      <w:overflowPunct/>
      <w:autoSpaceDE/>
      <w:autoSpaceDN/>
      <w:adjustRightInd/>
      <w:spacing w:before="0" w:line="240" w:lineRule="auto"/>
      <w:jc w:val="right"/>
      <w:textAlignment w:val="auto"/>
      <w:rPr>
        <w:rStyle w:val="PageNumber"/>
        <w:rFonts w:cs="Arial"/>
        <w:bCs/>
        <w:i w:val="0"/>
        <w:sz w:val="18"/>
        <w:szCs w:val="18"/>
      </w:rPr>
    </w:pPr>
    <w:r w:rsidRPr="00783BFF">
      <w:rPr>
        <w:rFonts w:eastAsiaTheme="minorHAnsi" w:cs="Arial"/>
        <w:i w:val="0"/>
        <w:sz w:val="18"/>
        <w:szCs w:val="18"/>
        <w:lang w:val="el-GR"/>
      </w:rPr>
      <w:t>Σελίδα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PAGE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i w:val="0"/>
        <w:sz w:val="18"/>
        <w:szCs w:val="18"/>
        <w:lang w:val="el-GR"/>
      </w:rPr>
      <w:t>από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NUMPAGES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234B" w14:textId="77777777" w:rsidR="00DE2FD0" w:rsidRDefault="00DE2FD0">
      <w:r>
        <w:separator/>
      </w:r>
    </w:p>
  </w:footnote>
  <w:footnote w:type="continuationSeparator" w:id="0">
    <w:p w14:paraId="3F590EBC" w14:textId="77777777" w:rsidR="00DE2FD0" w:rsidRDefault="00DE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52D7" w14:textId="77777777" w:rsidR="004F7F6C" w:rsidRPr="00F0125F" w:rsidRDefault="004F7F6C" w:rsidP="00786FD9">
    <w:pPr>
      <w:pStyle w:val="Header"/>
      <w:rPr>
        <w:lang w:val="en-GB"/>
      </w:rPr>
    </w:pPr>
    <w:r>
      <w:rPr>
        <w:rFonts w:cs="Arial"/>
        <w:b/>
        <w:i w:val="0"/>
        <w:sz w:val="16"/>
        <w:szCs w:val="16"/>
        <w:lang w:val="en-GB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23846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8DEB6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3B6C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228E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D1983C2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171E54"/>
    <w:multiLevelType w:val="hybridMultilevel"/>
    <w:tmpl w:val="74C4EB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1C52D6"/>
    <w:multiLevelType w:val="hybridMultilevel"/>
    <w:tmpl w:val="95183A32"/>
    <w:lvl w:ilvl="0" w:tplc="048AA3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123DF3"/>
    <w:multiLevelType w:val="hybridMultilevel"/>
    <w:tmpl w:val="01B2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7A4472"/>
    <w:multiLevelType w:val="hybridMultilevel"/>
    <w:tmpl w:val="FBC8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9788F"/>
    <w:multiLevelType w:val="multilevel"/>
    <w:tmpl w:val="DD022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7E03C1B"/>
    <w:multiLevelType w:val="hybridMultilevel"/>
    <w:tmpl w:val="B92AF93E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597793"/>
    <w:multiLevelType w:val="hybridMultilevel"/>
    <w:tmpl w:val="4C6ADAB6"/>
    <w:lvl w:ilvl="0" w:tplc="D86C4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3777A"/>
    <w:multiLevelType w:val="hybridMultilevel"/>
    <w:tmpl w:val="93081F40"/>
    <w:lvl w:ilvl="0" w:tplc="3F38C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A03998"/>
    <w:multiLevelType w:val="singleLevel"/>
    <w:tmpl w:val="F74CBEE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1260114A"/>
    <w:multiLevelType w:val="hybridMultilevel"/>
    <w:tmpl w:val="8816426E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36B93"/>
    <w:multiLevelType w:val="hybridMultilevel"/>
    <w:tmpl w:val="B6AC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7013"/>
    <w:multiLevelType w:val="hybridMultilevel"/>
    <w:tmpl w:val="147E785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BD2692"/>
    <w:multiLevelType w:val="hybridMultilevel"/>
    <w:tmpl w:val="BBB0EC30"/>
    <w:lvl w:ilvl="0" w:tplc="AD02C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EA682D"/>
    <w:multiLevelType w:val="hybridMultilevel"/>
    <w:tmpl w:val="5366D01E"/>
    <w:lvl w:ilvl="0" w:tplc="AACA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0858F9"/>
    <w:multiLevelType w:val="hybridMultilevel"/>
    <w:tmpl w:val="AFC227A4"/>
    <w:lvl w:ilvl="0" w:tplc="48A8BF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111BAB"/>
    <w:multiLevelType w:val="hybridMultilevel"/>
    <w:tmpl w:val="318876C4"/>
    <w:lvl w:ilvl="0" w:tplc="C4325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495AD1"/>
    <w:multiLevelType w:val="hybridMultilevel"/>
    <w:tmpl w:val="88826318"/>
    <w:lvl w:ilvl="0" w:tplc="F668A3C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D49222F"/>
    <w:multiLevelType w:val="hybridMultilevel"/>
    <w:tmpl w:val="A62C95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040262"/>
    <w:multiLevelType w:val="hybridMultilevel"/>
    <w:tmpl w:val="58E8507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FDC6AD0"/>
    <w:multiLevelType w:val="hybridMultilevel"/>
    <w:tmpl w:val="D2185988"/>
    <w:lvl w:ilvl="0" w:tplc="1A489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F1814"/>
    <w:multiLevelType w:val="hybridMultilevel"/>
    <w:tmpl w:val="D48807DA"/>
    <w:lvl w:ilvl="0" w:tplc="ECC4C11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3C1495"/>
    <w:multiLevelType w:val="hybridMultilevel"/>
    <w:tmpl w:val="97D8E6C8"/>
    <w:lvl w:ilvl="0" w:tplc="6F7EB60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5435C5"/>
    <w:multiLevelType w:val="hybridMultilevel"/>
    <w:tmpl w:val="28022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FC3F90"/>
    <w:multiLevelType w:val="hybridMultilevel"/>
    <w:tmpl w:val="95E85A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015E0C"/>
    <w:multiLevelType w:val="hybridMultilevel"/>
    <w:tmpl w:val="FC5044C0"/>
    <w:lvl w:ilvl="0" w:tplc="CE10B7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264CC4"/>
    <w:multiLevelType w:val="hybridMultilevel"/>
    <w:tmpl w:val="A70C1F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2E755F"/>
    <w:multiLevelType w:val="singleLevel"/>
    <w:tmpl w:val="AA40FE6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274F2CC5"/>
    <w:multiLevelType w:val="hybridMultilevel"/>
    <w:tmpl w:val="9572DE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B03895"/>
    <w:multiLevelType w:val="hybridMultilevel"/>
    <w:tmpl w:val="B8DC697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0969A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1B5DC8"/>
    <w:multiLevelType w:val="singleLevel"/>
    <w:tmpl w:val="0C22B5D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5" w15:restartNumberingAfterBreak="0">
    <w:nsid w:val="29B82C4B"/>
    <w:multiLevelType w:val="hybridMultilevel"/>
    <w:tmpl w:val="C63C6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C27F41"/>
    <w:multiLevelType w:val="hybridMultilevel"/>
    <w:tmpl w:val="574685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02849"/>
    <w:multiLevelType w:val="hybridMultilevel"/>
    <w:tmpl w:val="C15C86A6"/>
    <w:lvl w:ilvl="0" w:tplc="F0569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C5B4DDA"/>
    <w:multiLevelType w:val="hybridMultilevel"/>
    <w:tmpl w:val="0E2866CA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C34FDC"/>
    <w:multiLevelType w:val="hybridMultilevel"/>
    <w:tmpl w:val="BE1CEAE0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C031D"/>
    <w:multiLevelType w:val="hybridMultilevel"/>
    <w:tmpl w:val="437A33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335DDD"/>
    <w:multiLevelType w:val="hybridMultilevel"/>
    <w:tmpl w:val="0FD81C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A82607"/>
    <w:multiLevelType w:val="multilevel"/>
    <w:tmpl w:val="194CC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1FE22AC"/>
    <w:multiLevelType w:val="hybridMultilevel"/>
    <w:tmpl w:val="B29A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C01B14"/>
    <w:multiLevelType w:val="multilevel"/>
    <w:tmpl w:val="1F86D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274ACF"/>
    <w:multiLevelType w:val="hybridMultilevel"/>
    <w:tmpl w:val="F1560342"/>
    <w:lvl w:ilvl="0" w:tplc="097427E6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ABC7F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3F0D61"/>
    <w:multiLevelType w:val="hybridMultilevel"/>
    <w:tmpl w:val="523AED70"/>
    <w:lvl w:ilvl="0" w:tplc="61BE1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6155B8"/>
    <w:multiLevelType w:val="hybridMultilevel"/>
    <w:tmpl w:val="3BD83BEE"/>
    <w:lvl w:ilvl="0" w:tplc="34920D1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AA7470A"/>
    <w:multiLevelType w:val="hybridMultilevel"/>
    <w:tmpl w:val="AE244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AEC33C9"/>
    <w:multiLevelType w:val="hybridMultilevel"/>
    <w:tmpl w:val="84F8B0D4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A13F94"/>
    <w:multiLevelType w:val="hybridMultilevel"/>
    <w:tmpl w:val="82964242"/>
    <w:lvl w:ilvl="0" w:tplc="65AA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E006DC"/>
    <w:multiLevelType w:val="hybridMultilevel"/>
    <w:tmpl w:val="C9A66A5A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627365"/>
    <w:multiLevelType w:val="hybridMultilevel"/>
    <w:tmpl w:val="99723602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920CD"/>
    <w:multiLevelType w:val="hybridMultilevel"/>
    <w:tmpl w:val="4740D88C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46405F7"/>
    <w:multiLevelType w:val="hybridMultilevel"/>
    <w:tmpl w:val="B29A2C5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E52CB"/>
    <w:multiLevelType w:val="hybridMultilevel"/>
    <w:tmpl w:val="0DE0C72E"/>
    <w:lvl w:ilvl="0" w:tplc="D4427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5550BAF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58" w15:restartNumberingAfterBreak="0">
    <w:nsid w:val="45C60BB6"/>
    <w:multiLevelType w:val="hybridMultilevel"/>
    <w:tmpl w:val="1242EA3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626D64"/>
    <w:multiLevelType w:val="hybridMultilevel"/>
    <w:tmpl w:val="53C65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066743"/>
    <w:multiLevelType w:val="hybridMultilevel"/>
    <w:tmpl w:val="9C84057C"/>
    <w:lvl w:ilvl="0" w:tplc="2B40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9AB76D2"/>
    <w:multiLevelType w:val="hybridMultilevel"/>
    <w:tmpl w:val="E0E8A62A"/>
    <w:lvl w:ilvl="0" w:tplc="C31A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4CA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A2F2B2B"/>
    <w:multiLevelType w:val="hybridMultilevel"/>
    <w:tmpl w:val="5FA80D52"/>
    <w:lvl w:ilvl="0" w:tplc="08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 w15:restartNumberingAfterBreak="0">
    <w:nsid w:val="4A9B6BE9"/>
    <w:multiLevelType w:val="hybridMultilevel"/>
    <w:tmpl w:val="329CF104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4" w15:restartNumberingAfterBreak="0">
    <w:nsid w:val="4C8E19C7"/>
    <w:multiLevelType w:val="hybridMultilevel"/>
    <w:tmpl w:val="8E00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DE1AC7"/>
    <w:multiLevelType w:val="hybridMultilevel"/>
    <w:tmpl w:val="05525AE0"/>
    <w:lvl w:ilvl="0" w:tplc="6D4A5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D4D4131"/>
    <w:multiLevelType w:val="hybridMultilevel"/>
    <w:tmpl w:val="86061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DB01BDF"/>
    <w:multiLevelType w:val="hybridMultilevel"/>
    <w:tmpl w:val="D1D8E5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9D7719"/>
    <w:multiLevelType w:val="multilevel"/>
    <w:tmpl w:val="721894F2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1770193"/>
    <w:multiLevelType w:val="hybridMultilevel"/>
    <w:tmpl w:val="4FE6C18C"/>
    <w:lvl w:ilvl="0" w:tplc="9A94B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29F74FB"/>
    <w:multiLevelType w:val="hybridMultilevel"/>
    <w:tmpl w:val="31EC9A5A"/>
    <w:lvl w:ilvl="0" w:tplc="D656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6C2B80"/>
    <w:multiLevelType w:val="hybridMultilevel"/>
    <w:tmpl w:val="1300566C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101868"/>
    <w:multiLevelType w:val="hybridMultilevel"/>
    <w:tmpl w:val="4BF8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977451"/>
    <w:multiLevelType w:val="hybridMultilevel"/>
    <w:tmpl w:val="D11235A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4" w15:restartNumberingAfterBreak="0">
    <w:nsid w:val="5AE12D45"/>
    <w:multiLevelType w:val="hybridMultilevel"/>
    <w:tmpl w:val="F6FE39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174167"/>
    <w:multiLevelType w:val="hybridMultilevel"/>
    <w:tmpl w:val="91388848"/>
    <w:lvl w:ilvl="0" w:tplc="65AE1F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BB736BB"/>
    <w:multiLevelType w:val="hybridMultilevel"/>
    <w:tmpl w:val="E97CC1D4"/>
    <w:lvl w:ilvl="0" w:tplc="83D2B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101C9F"/>
    <w:multiLevelType w:val="hybridMultilevel"/>
    <w:tmpl w:val="458A292A"/>
    <w:lvl w:ilvl="0" w:tplc="ABAEB4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190785"/>
    <w:multiLevelType w:val="hybridMultilevel"/>
    <w:tmpl w:val="D0ECAB40"/>
    <w:lvl w:ilvl="0" w:tplc="41D61F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D05A08"/>
    <w:multiLevelType w:val="hybridMultilevel"/>
    <w:tmpl w:val="00C618A2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D1C38A9"/>
    <w:multiLevelType w:val="hybridMultilevel"/>
    <w:tmpl w:val="706A0E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3A535C"/>
    <w:multiLevelType w:val="hybridMultilevel"/>
    <w:tmpl w:val="4B209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AD77E2"/>
    <w:multiLevelType w:val="hybridMultilevel"/>
    <w:tmpl w:val="235A76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2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E9F4647"/>
    <w:multiLevelType w:val="hybridMultilevel"/>
    <w:tmpl w:val="BB52EA6E"/>
    <w:lvl w:ilvl="0" w:tplc="03E22D6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84" w15:restartNumberingAfterBreak="0">
    <w:nsid w:val="5EA52F7D"/>
    <w:multiLevelType w:val="hybridMultilevel"/>
    <w:tmpl w:val="117E9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554E74"/>
    <w:multiLevelType w:val="hybridMultilevel"/>
    <w:tmpl w:val="E2B61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164EEC"/>
    <w:multiLevelType w:val="hybridMultilevel"/>
    <w:tmpl w:val="762E3D86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844A12"/>
    <w:multiLevelType w:val="hybridMultilevel"/>
    <w:tmpl w:val="A2701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BA607D"/>
    <w:multiLevelType w:val="hybridMultilevel"/>
    <w:tmpl w:val="BDC6CBB6"/>
    <w:lvl w:ilvl="0" w:tplc="01767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E2611F"/>
    <w:multiLevelType w:val="hybridMultilevel"/>
    <w:tmpl w:val="5BAA2654"/>
    <w:lvl w:ilvl="0" w:tplc="57DC0F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6297BDC"/>
    <w:multiLevelType w:val="hybridMultilevel"/>
    <w:tmpl w:val="968E3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A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A63A2D"/>
    <w:multiLevelType w:val="hybridMultilevel"/>
    <w:tmpl w:val="41FE06D0"/>
    <w:lvl w:ilvl="0" w:tplc="F96420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EC3FFB"/>
    <w:multiLevelType w:val="hybridMultilevel"/>
    <w:tmpl w:val="6E7AC73A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3" w15:restartNumberingAfterBreak="0">
    <w:nsid w:val="6702126C"/>
    <w:multiLevelType w:val="hybridMultilevel"/>
    <w:tmpl w:val="D81C25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FF7D8C"/>
    <w:multiLevelType w:val="hybridMultilevel"/>
    <w:tmpl w:val="4BDED136"/>
    <w:lvl w:ilvl="0" w:tplc="9E024C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A836D3"/>
    <w:multiLevelType w:val="hybridMultilevel"/>
    <w:tmpl w:val="1882A8C4"/>
    <w:lvl w:ilvl="0" w:tplc="2808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93279C5"/>
    <w:multiLevelType w:val="hybridMultilevel"/>
    <w:tmpl w:val="B7105914"/>
    <w:lvl w:ilvl="0" w:tplc="D400969A">
      <w:start w:val="1"/>
      <w:numFmt w:val="bullet"/>
      <w:lvlText w:val=""/>
      <w:lvlJc w:val="left"/>
      <w:pPr>
        <w:tabs>
          <w:tab w:val="num" w:pos="456"/>
        </w:tabs>
        <w:ind w:left="456" w:hanging="96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762502"/>
    <w:multiLevelType w:val="hybridMultilevel"/>
    <w:tmpl w:val="0634705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A8E140E"/>
    <w:multiLevelType w:val="hybridMultilevel"/>
    <w:tmpl w:val="7BACFB4E"/>
    <w:lvl w:ilvl="0" w:tplc="A962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B206BD"/>
    <w:multiLevelType w:val="multilevel"/>
    <w:tmpl w:val="BD18C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0" w15:restartNumberingAfterBreak="0">
    <w:nsid w:val="6BEC0BE3"/>
    <w:multiLevelType w:val="hybridMultilevel"/>
    <w:tmpl w:val="2E027922"/>
    <w:lvl w:ilvl="0" w:tplc="9650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874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425C27"/>
    <w:multiLevelType w:val="hybridMultilevel"/>
    <w:tmpl w:val="F80C7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17E2DF2"/>
    <w:multiLevelType w:val="hybridMultilevel"/>
    <w:tmpl w:val="D638A7B8"/>
    <w:lvl w:ilvl="0" w:tplc="0408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4" w15:restartNumberingAfterBreak="0">
    <w:nsid w:val="74BD49F4"/>
    <w:multiLevelType w:val="hybridMultilevel"/>
    <w:tmpl w:val="A6A6D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3F3529"/>
    <w:multiLevelType w:val="hybridMultilevel"/>
    <w:tmpl w:val="24AC244C"/>
    <w:lvl w:ilvl="0" w:tplc="12AE0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F34E3F"/>
    <w:multiLevelType w:val="multilevel"/>
    <w:tmpl w:val="0408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7" w15:restartNumberingAfterBreak="0">
    <w:nsid w:val="776829EE"/>
    <w:multiLevelType w:val="hybridMultilevel"/>
    <w:tmpl w:val="B992B6F8"/>
    <w:lvl w:ilvl="0" w:tplc="D64CA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7E8447F"/>
    <w:multiLevelType w:val="hybridMultilevel"/>
    <w:tmpl w:val="058AD2B4"/>
    <w:lvl w:ilvl="0" w:tplc="750A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C43B52"/>
    <w:multiLevelType w:val="multilevel"/>
    <w:tmpl w:val="86FE4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78D00E72"/>
    <w:multiLevelType w:val="hybridMultilevel"/>
    <w:tmpl w:val="BBB0C8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A7479E8"/>
    <w:multiLevelType w:val="hybridMultilevel"/>
    <w:tmpl w:val="0318F4C2"/>
    <w:lvl w:ilvl="0" w:tplc="2B886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BC911A1"/>
    <w:multiLevelType w:val="hybridMultilevel"/>
    <w:tmpl w:val="903CBCD6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3" w15:restartNumberingAfterBreak="0">
    <w:nsid w:val="7BCB71F6"/>
    <w:multiLevelType w:val="multilevel"/>
    <w:tmpl w:val="DBD2A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7CB27A3C"/>
    <w:multiLevelType w:val="hybridMultilevel"/>
    <w:tmpl w:val="281ABDFE"/>
    <w:lvl w:ilvl="0" w:tplc="848EAA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89368F"/>
    <w:multiLevelType w:val="hybridMultilevel"/>
    <w:tmpl w:val="E014E5F0"/>
    <w:lvl w:ilvl="0" w:tplc="7A94D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768251">
    <w:abstractNumId w:val="4"/>
  </w:num>
  <w:num w:numId="2" w16cid:durableId="2085179104">
    <w:abstractNumId w:val="29"/>
  </w:num>
  <w:num w:numId="3" w16cid:durableId="735014557">
    <w:abstractNumId w:val="22"/>
  </w:num>
  <w:num w:numId="4" w16cid:durableId="1232621154">
    <w:abstractNumId w:val="68"/>
  </w:num>
  <w:num w:numId="5" w16cid:durableId="1221941426">
    <w:abstractNumId w:val="49"/>
  </w:num>
  <w:num w:numId="6" w16cid:durableId="1711420401">
    <w:abstractNumId w:val="91"/>
  </w:num>
  <w:num w:numId="7" w16cid:durableId="1394543996">
    <w:abstractNumId w:val="76"/>
  </w:num>
  <w:num w:numId="8" w16cid:durableId="2066835884">
    <w:abstractNumId w:val="105"/>
  </w:num>
  <w:num w:numId="9" w16cid:durableId="1201238471">
    <w:abstractNumId w:val="59"/>
  </w:num>
  <w:num w:numId="10" w16cid:durableId="1081834652">
    <w:abstractNumId w:val="108"/>
  </w:num>
  <w:num w:numId="11" w16cid:durableId="1145204113">
    <w:abstractNumId w:val="14"/>
  </w:num>
  <w:num w:numId="12" w16cid:durableId="904072308">
    <w:abstractNumId w:val="33"/>
  </w:num>
  <w:num w:numId="13" w16cid:durableId="1692605792">
    <w:abstractNumId w:val="65"/>
  </w:num>
  <w:num w:numId="14" w16cid:durableId="582489392">
    <w:abstractNumId w:val="11"/>
  </w:num>
  <w:num w:numId="15" w16cid:durableId="289869804">
    <w:abstractNumId w:val="66"/>
  </w:num>
  <w:num w:numId="16" w16cid:durableId="11958599">
    <w:abstractNumId w:val="111"/>
  </w:num>
  <w:num w:numId="17" w16cid:durableId="1671717821">
    <w:abstractNumId w:val="20"/>
  </w:num>
  <w:num w:numId="18" w16cid:durableId="320740295">
    <w:abstractNumId w:val="98"/>
  </w:num>
  <w:num w:numId="19" w16cid:durableId="1466972308">
    <w:abstractNumId w:val="19"/>
  </w:num>
  <w:num w:numId="20" w16cid:durableId="1439912189">
    <w:abstractNumId w:val="86"/>
  </w:num>
  <w:num w:numId="21" w16cid:durableId="1020283087">
    <w:abstractNumId w:val="107"/>
  </w:num>
  <w:num w:numId="22" w16cid:durableId="1820490111">
    <w:abstractNumId w:val="71"/>
  </w:num>
  <w:num w:numId="23" w16cid:durableId="1232614576">
    <w:abstractNumId w:val="50"/>
  </w:num>
  <w:num w:numId="24" w16cid:durableId="140852849">
    <w:abstractNumId w:val="95"/>
  </w:num>
  <w:num w:numId="25" w16cid:durableId="801846620">
    <w:abstractNumId w:val="17"/>
  </w:num>
  <w:num w:numId="26" w16cid:durableId="1270774303">
    <w:abstractNumId w:val="51"/>
  </w:num>
  <w:num w:numId="27" w16cid:durableId="1372224450">
    <w:abstractNumId w:val="88"/>
  </w:num>
  <w:num w:numId="28" w16cid:durableId="196628440">
    <w:abstractNumId w:val="70"/>
  </w:num>
  <w:num w:numId="29" w16cid:durableId="1336763190">
    <w:abstractNumId w:val="56"/>
  </w:num>
  <w:num w:numId="30" w16cid:durableId="1320884842">
    <w:abstractNumId w:val="47"/>
  </w:num>
  <w:num w:numId="31" w16cid:durableId="142626023">
    <w:abstractNumId w:val="89"/>
  </w:num>
  <w:num w:numId="32" w16cid:durableId="260838587">
    <w:abstractNumId w:val="24"/>
  </w:num>
  <w:num w:numId="33" w16cid:durableId="1971088118">
    <w:abstractNumId w:val="81"/>
  </w:num>
  <w:num w:numId="34" w16cid:durableId="891116801">
    <w:abstractNumId w:val="67"/>
  </w:num>
  <w:num w:numId="35" w16cid:durableId="650329414">
    <w:abstractNumId w:val="96"/>
  </w:num>
  <w:num w:numId="36" w16cid:durableId="1554076721">
    <w:abstractNumId w:val="85"/>
  </w:num>
  <w:num w:numId="37" w16cid:durableId="851336541">
    <w:abstractNumId w:val="80"/>
  </w:num>
  <w:num w:numId="38" w16cid:durableId="301472804">
    <w:abstractNumId w:val="3"/>
  </w:num>
  <w:num w:numId="39" w16cid:durableId="1491218777">
    <w:abstractNumId w:val="2"/>
  </w:num>
  <w:num w:numId="40" w16cid:durableId="1607270606">
    <w:abstractNumId w:val="1"/>
  </w:num>
  <w:num w:numId="41" w16cid:durableId="184248924">
    <w:abstractNumId w:val="0"/>
  </w:num>
  <w:num w:numId="42" w16cid:durableId="412706497">
    <w:abstractNumId w:val="16"/>
  </w:num>
  <w:num w:numId="43" w16cid:durableId="1232275413">
    <w:abstractNumId w:val="62"/>
  </w:num>
  <w:num w:numId="44" w16cid:durableId="411971810">
    <w:abstractNumId w:val="112"/>
  </w:num>
  <w:num w:numId="45" w16cid:durableId="354500585">
    <w:abstractNumId w:val="52"/>
  </w:num>
  <w:num w:numId="46" w16cid:durableId="287008434">
    <w:abstractNumId w:val="23"/>
  </w:num>
  <w:num w:numId="47" w16cid:durableId="316231623">
    <w:abstractNumId w:val="109"/>
  </w:num>
  <w:num w:numId="48" w16cid:durableId="1238369491">
    <w:abstractNumId w:val="9"/>
  </w:num>
  <w:num w:numId="49" w16cid:durableId="1167402497">
    <w:abstractNumId w:val="99"/>
  </w:num>
  <w:num w:numId="50" w16cid:durableId="517089433">
    <w:abstractNumId w:val="115"/>
  </w:num>
  <w:num w:numId="51" w16cid:durableId="543638738">
    <w:abstractNumId w:val="60"/>
  </w:num>
  <w:num w:numId="52" w16cid:durableId="1572740341">
    <w:abstractNumId w:val="44"/>
  </w:num>
  <w:num w:numId="53" w16cid:durableId="550114182">
    <w:abstractNumId w:val="21"/>
  </w:num>
  <w:num w:numId="54" w16cid:durableId="834146640">
    <w:abstractNumId w:val="113"/>
  </w:num>
  <w:num w:numId="55" w16cid:durableId="1772508263">
    <w:abstractNumId w:val="103"/>
  </w:num>
  <w:num w:numId="56" w16cid:durableId="910046446">
    <w:abstractNumId w:val="40"/>
  </w:num>
  <w:num w:numId="57" w16cid:durableId="1377240543">
    <w:abstractNumId w:val="74"/>
  </w:num>
  <w:num w:numId="58" w16cid:durableId="1707099666">
    <w:abstractNumId w:val="41"/>
  </w:num>
  <w:num w:numId="59" w16cid:durableId="1494419203">
    <w:abstractNumId w:val="114"/>
  </w:num>
  <w:num w:numId="60" w16cid:durableId="1070537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6432254">
    <w:abstractNumId w:val="38"/>
  </w:num>
  <w:num w:numId="62" w16cid:durableId="1410883844">
    <w:abstractNumId w:val="61"/>
  </w:num>
  <w:num w:numId="63" w16cid:durableId="448593982">
    <w:abstractNumId w:val="32"/>
  </w:num>
  <w:num w:numId="64" w16cid:durableId="2053337477">
    <w:abstractNumId w:val="104"/>
  </w:num>
  <w:num w:numId="65" w16cid:durableId="1126583378">
    <w:abstractNumId w:val="28"/>
  </w:num>
  <w:num w:numId="66" w16cid:durableId="967970488">
    <w:abstractNumId w:val="27"/>
  </w:num>
  <w:num w:numId="67" w16cid:durableId="1503278299">
    <w:abstractNumId w:val="5"/>
  </w:num>
  <w:num w:numId="68" w16cid:durableId="1631402538">
    <w:abstractNumId w:val="87"/>
  </w:num>
  <w:num w:numId="69" w16cid:durableId="764425643">
    <w:abstractNumId w:val="83"/>
  </w:num>
  <w:num w:numId="70" w16cid:durableId="550579805">
    <w:abstractNumId w:val="93"/>
  </w:num>
  <w:num w:numId="71" w16cid:durableId="1843007336">
    <w:abstractNumId w:val="102"/>
  </w:num>
  <w:num w:numId="72" w16cid:durableId="891422991">
    <w:abstractNumId w:val="110"/>
  </w:num>
  <w:num w:numId="73" w16cid:durableId="689527711">
    <w:abstractNumId w:val="18"/>
  </w:num>
  <w:num w:numId="74" w16cid:durableId="806705320">
    <w:abstractNumId w:val="100"/>
  </w:num>
  <w:num w:numId="75" w16cid:durableId="2027826013">
    <w:abstractNumId w:val="90"/>
  </w:num>
  <w:num w:numId="76" w16cid:durableId="1180971773">
    <w:abstractNumId w:val="26"/>
  </w:num>
  <w:num w:numId="77" w16cid:durableId="1132207577">
    <w:abstractNumId w:val="54"/>
  </w:num>
  <w:num w:numId="78" w16cid:durableId="1303581338">
    <w:abstractNumId w:val="6"/>
  </w:num>
  <w:num w:numId="79" w16cid:durableId="1373731925">
    <w:abstractNumId w:val="37"/>
  </w:num>
  <w:num w:numId="80" w16cid:durableId="525752532">
    <w:abstractNumId w:val="77"/>
  </w:num>
  <w:num w:numId="81" w16cid:durableId="370954977">
    <w:abstractNumId w:val="78"/>
  </w:num>
  <w:num w:numId="82" w16cid:durableId="1390155191">
    <w:abstractNumId w:val="58"/>
  </w:num>
  <w:num w:numId="83" w16cid:durableId="1135483812">
    <w:abstractNumId w:val="97"/>
  </w:num>
  <w:num w:numId="84" w16cid:durableId="322926897">
    <w:abstractNumId w:val="12"/>
  </w:num>
  <w:num w:numId="85" w16cid:durableId="269514406">
    <w:abstractNumId w:val="69"/>
  </w:num>
  <w:num w:numId="86" w16cid:durableId="408767354">
    <w:abstractNumId w:val="82"/>
  </w:num>
  <w:num w:numId="87" w16cid:durableId="1570966661">
    <w:abstractNumId w:val="106"/>
  </w:num>
  <w:num w:numId="88" w16cid:durableId="1875002498">
    <w:abstractNumId w:val="42"/>
  </w:num>
  <w:num w:numId="89" w16cid:durableId="2070961101">
    <w:abstractNumId w:val="75"/>
  </w:num>
  <w:num w:numId="90" w16cid:durableId="261379705">
    <w:abstractNumId w:val="13"/>
  </w:num>
  <w:num w:numId="91" w16cid:durableId="420491383">
    <w:abstractNumId w:val="34"/>
  </w:num>
  <w:num w:numId="92" w16cid:durableId="341783346">
    <w:abstractNumId w:val="31"/>
  </w:num>
  <w:num w:numId="93" w16cid:durableId="1120953216">
    <w:abstractNumId w:val="84"/>
  </w:num>
  <w:num w:numId="94" w16cid:durableId="1824738966">
    <w:abstractNumId w:val="92"/>
  </w:num>
  <w:num w:numId="95" w16cid:durableId="285620937">
    <w:abstractNumId w:val="73"/>
  </w:num>
  <w:num w:numId="96" w16cid:durableId="1677074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536619985">
    <w:abstractNumId w:val="72"/>
  </w:num>
  <w:num w:numId="98" w16cid:durableId="549615535">
    <w:abstractNumId w:val="25"/>
  </w:num>
  <w:num w:numId="99" w16cid:durableId="1015767777">
    <w:abstractNumId w:val="48"/>
  </w:num>
  <w:num w:numId="100" w16cid:durableId="400639450">
    <w:abstractNumId w:val="46"/>
  </w:num>
  <w:num w:numId="101" w16cid:durableId="1914773055">
    <w:abstractNumId w:val="45"/>
  </w:num>
  <w:num w:numId="102" w16cid:durableId="358745762">
    <w:abstractNumId w:val="101"/>
  </w:num>
  <w:num w:numId="103" w16cid:durableId="728530529">
    <w:abstractNumId w:val="36"/>
  </w:num>
  <w:num w:numId="104" w16cid:durableId="779179284">
    <w:abstractNumId w:val="94"/>
  </w:num>
  <w:num w:numId="105" w16cid:durableId="390618457">
    <w:abstractNumId w:val="30"/>
  </w:num>
  <w:num w:numId="106" w16cid:durableId="1961648635">
    <w:abstractNumId w:val="35"/>
  </w:num>
  <w:num w:numId="107" w16cid:durableId="532963452">
    <w:abstractNumId w:val="63"/>
  </w:num>
  <w:num w:numId="108" w16cid:durableId="1165051074">
    <w:abstractNumId w:val="43"/>
  </w:num>
  <w:num w:numId="109" w16cid:durableId="323168417">
    <w:abstractNumId w:val="7"/>
  </w:num>
  <w:num w:numId="110" w16cid:durableId="1435587028">
    <w:abstractNumId w:val="64"/>
  </w:num>
  <w:num w:numId="111" w16cid:durableId="2049140089">
    <w:abstractNumId w:val="15"/>
  </w:num>
  <w:num w:numId="112" w16cid:durableId="652218257">
    <w:abstractNumId w:val="79"/>
  </w:num>
  <w:num w:numId="113" w16cid:durableId="1298535520">
    <w:abstractNumId w:val="8"/>
  </w:num>
  <w:num w:numId="114" w16cid:durableId="1804735712">
    <w:abstractNumId w:val="57"/>
  </w:num>
  <w:num w:numId="115" w16cid:durableId="2000035567">
    <w:abstractNumId w:val="10"/>
  </w:num>
  <w:num w:numId="116" w16cid:durableId="1915772431">
    <w:abstractNumId w:val="55"/>
  </w:num>
  <w:num w:numId="117" w16cid:durableId="718433732">
    <w:abstractNumId w:val="53"/>
  </w:num>
  <w:num w:numId="118" w16cid:durableId="1143086953">
    <w:abstractNumId w:val="3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6cf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62"/>
    <w:rsid w:val="00002360"/>
    <w:rsid w:val="00004DFB"/>
    <w:rsid w:val="00006004"/>
    <w:rsid w:val="000067DE"/>
    <w:rsid w:val="000068F6"/>
    <w:rsid w:val="0001139D"/>
    <w:rsid w:val="00011742"/>
    <w:rsid w:val="00011AE1"/>
    <w:rsid w:val="00011CB4"/>
    <w:rsid w:val="00012230"/>
    <w:rsid w:val="000122CC"/>
    <w:rsid w:val="00013734"/>
    <w:rsid w:val="00014559"/>
    <w:rsid w:val="00015D07"/>
    <w:rsid w:val="00015D0A"/>
    <w:rsid w:val="00015E09"/>
    <w:rsid w:val="00016485"/>
    <w:rsid w:val="00016EFA"/>
    <w:rsid w:val="000171F4"/>
    <w:rsid w:val="000174E5"/>
    <w:rsid w:val="00021D7B"/>
    <w:rsid w:val="000221A0"/>
    <w:rsid w:val="000241DA"/>
    <w:rsid w:val="000243AE"/>
    <w:rsid w:val="000244DA"/>
    <w:rsid w:val="00024A82"/>
    <w:rsid w:val="00025D4D"/>
    <w:rsid w:val="000265C6"/>
    <w:rsid w:val="00026846"/>
    <w:rsid w:val="00026F6A"/>
    <w:rsid w:val="00027B5F"/>
    <w:rsid w:val="00030562"/>
    <w:rsid w:val="000317F1"/>
    <w:rsid w:val="00032273"/>
    <w:rsid w:val="0003407C"/>
    <w:rsid w:val="00034C25"/>
    <w:rsid w:val="00036E61"/>
    <w:rsid w:val="000372AD"/>
    <w:rsid w:val="000373EE"/>
    <w:rsid w:val="000376B0"/>
    <w:rsid w:val="0003796E"/>
    <w:rsid w:val="00040977"/>
    <w:rsid w:val="00041C44"/>
    <w:rsid w:val="00041E89"/>
    <w:rsid w:val="00042647"/>
    <w:rsid w:val="00042C29"/>
    <w:rsid w:val="0004486F"/>
    <w:rsid w:val="00045608"/>
    <w:rsid w:val="000477A0"/>
    <w:rsid w:val="00050810"/>
    <w:rsid w:val="000526C7"/>
    <w:rsid w:val="00052C56"/>
    <w:rsid w:val="00053590"/>
    <w:rsid w:val="00054195"/>
    <w:rsid w:val="000546DC"/>
    <w:rsid w:val="00055461"/>
    <w:rsid w:val="0005670A"/>
    <w:rsid w:val="0005704C"/>
    <w:rsid w:val="00057A7D"/>
    <w:rsid w:val="00057B23"/>
    <w:rsid w:val="00060B64"/>
    <w:rsid w:val="00062D00"/>
    <w:rsid w:val="000655B3"/>
    <w:rsid w:val="0006585C"/>
    <w:rsid w:val="00065D74"/>
    <w:rsid w:val="0007048F"/>
    <w:rsid w:val="00071D96"/>
    <w:rsid w:val="0007327D"/>
    <w:rsid w:val="0007402A"/>
    <w:rsid w:val="00075C16"/>
    <w:rsid w:val="00077061"/>
    <w:rsid w:val="0008047C"/>
    <w:rsid w:val="00080C65"/>
    <w:rsid w:val="0008395D"/>
    <w:rsid w:val="00085582"/>
    <w:rsid w:val="000859C6"/>
    <w:rsid w:val="00085A90"/>
    <w:rsid w:val="000871F4"/>
    <w:rsid w:val="00091516"/>
    <w:rsid w:val="000936F1"/>
    <w:rsid w:val="00094894"/>
    <w:rsid w:val="000949FE"/>
    <w:rsid w:val="00094EC1"/>
    <w:rsid w:val="0009555A"/>
    <w:rsid w:val="00095DB0"/>
    <w:rsid w:val="00095E91"/>
    <w:rsid w:val="00096A69"/>
    <w:rsid w:val="00096CCB"/>
    <w:rsid w:val="00097997"/>
    <w:rsid w:val="000A02F7"/>
    <w:rsid w:val="000A0DCE"/>
    <w:rsid w:val="000A2F47"/>
    <w:rsid w:val="000A40ED"/>
    <w:rsid w:val="000A67F7"/>
    <w:rsid w:val="000A76E9"/>
    <w:rsid w:val="000B026F"/>
    <w:rsid w:val="000B0DD7"/>
    <w:rsid w:val="000B18B2"/>
    <w:rsid w:val="000B1A90"/>
    <w:rsid w:val="000B2D6B"/>
    <w:rsid w:val="000B38F8"/>
    <w:rsid w:val="000B42B4"/>
    <w:rsid w:val="000B445A"/>
    <w:rsid w:val="000B459F"/>
    <w:rsid w:val="000B4ECB"/>
    <w:rsid w:val="000B50E1"/>
    <w:rsid w:val="000B5E13"/>
    <w:rsid w:val="000C0143"/>
    <w:rsid w:val="000C016A"/>
    <w:rsid w:val="000C10A9"/>
    <w:rsid w:val="000C1586"/>
    <w:rsid w:val="000C1993"/>
    <w:rsid w:val="000C348F"/>
    <w:rsid w:val="000C3F2A"/>
    <w:rsid w:val="000C41C9"/>
    <w:rsid w:val="000C4E7A"/>
    <w:rsid w:val="000C5252"/>
    <w:rsid w:val="000C5A02"/>
    <w:rsid w:val="000C6FB5"/>
    <w:rsid w:val="000C7A11"/>
    <w:rsid w:val="000D016F"/>
    <w:rsid w:val="000D1D19"/>
    <w:rsid w:val="000D2206"/>
    <w:rsid w:val="000D2A1D"/>
    <w:rsid w:val="000D2C5C"/>
    <w:rsid w:val="000D3079"/>
    <w:rsid w:val="000D3ECE"/>
    <w:rsid w:val="000D59F9"/>
    <w:rsid w:val="000D5BD1"/>
    <w:rsid w:val="000D6372"/>
    <w:rsid w:val="000D65C9"/>
    <w:rsid w:val="000D6A3B"/>
    <w:rsid w:val="000E04A0"/>
    <w:rsid w:val="000E31F1"/>
    <w:rsid w:val="000E35D6"/>
    <w:rsid w:val="000E3C92"/>
    <w:rsid w:val="000E4F56"/>
    <w:rsid w:val="000E58FE"/>
    <w:rsid w:val="000E63D7"/>
    <w:rsid w:val="000E7D87"/>
    <w:rsid w:val="000E7EE0"/>
    <w:rsid w:val="000F0D3C"/>
    <w:rsid w:val="000F0D7B"/>
    <w:rsid w:val="000F2548"/>
    <w:rsid w:val="000F2D83"/>
    <w:rsid w:val="000F38BE"/>
    <w:rsid w:val="000F5650"/>
    <w:rsid w:val="000F6064"/>
    <w:rsid w:val="000F7446"/>
    <w:rsid w:val="001008F6"/>
    <w:rsid w:val="001012A3"/>
    <w:rsid w:val="001014F4"/>
    <w:rsid w:val="00101D76"/>
    <w:rsid w:val="00102AB7"/>
    <w:rsid w:val="00102BBB"/>
    <w:rsid w:val="00102D38"/>
    <w:rsid w:val="00105AF4"/>
    <w:rsid w:val="00107502"/>
    <w:rsid w:val="0011080D"/>
    <w:rsid w:val="00110C6D"/>
    <w:rsid w:val="001118C6"/>
    <w:rsid w:val="00113373"/>
    <w:rsid w:val="0011476F"/>
    <w:rsid w:val="001148A6"/>
    <w:rsid w:val="00114D8B"/>
    <w:rsid w:val="001168B8"/>
    <w:rsid w:val="001179F0"/>
    <w:rsid w:val="0012038D"/>
    <w:rsid w:val="00120703"/>
    <w:rsid w:val="00120B7C"/>
    <w:rsid w:val="00120BA6"/>
    <w:rsid w:val="00121B8D"/>
    <w:rsid w:val="0012294A"/>
    <w:rsid w:val="00126B30"/>
    <w:rsid w:val="00132DE7"/>
    <w:rsid w:val="00135131"/>
    <w:rsid w:val="00135B55"/>
    <w:rsid w:val="00136C0B"/>
    <w:rsid w:val="00140545"/>
    <w:rsid w:val="0014184A"/>
    <w:rsid w:val="00141925"/>
    <w:rsid w:val="001422D4"/>
    <w:rsid w:val="00146861"/>
    <w:rsid w:val="00150784"/>
    <w:rsid w:val="001519B9"/>
    <w:rsid w:val="00151B97"/>
    <w:rsid w:val="00151EC5"/>
    <w:rsid w:val="00153A6C"/>
    <w:rsid w:val="00155544"/>
    <w:rsid w:val="0015653A"/>
    <w:rsid w:val="00157607"/>
    <w:rsid w:val="001576F2"/>
    <w:rsid w:val="00160E0D"/>
    <w:rsid w:val="0016106A"/>
    <w:rsid w:val="00162896"/>
    <w:rsid w:val="001643D1"/>
    <w:rsid w:val="00166022"/>
    <w:rsid w:val="00167807"/>
    <w:rsid w:val="001709F9"/>
    <w:rsid w:val="00172017"/>
    <w:rsid w:val="00172B58"/>
    <w:rsid w:val="00174D41"/>
    <w:rsid w:val="00175C2E"/>
    <w:rsid w:val="00176277"/>
    <w:rsid w:val="00177197"/>
    <w:rsid w:val="001771EE"/>
    <w:rsid w:val="0017750F"/>
    <w:rsid w:val="00177C14"/>
    <w:rsid w:val="00177EC2"/>
    <w:rsid w:val="00180169"/>
    <w:rsid w:val="001801D3"/>
    <w:rsid w:val="00182182"/>
    <w:rsid w:val="00182F7F"/>
    <w:rsid w:val="00183A01"/>
    <w:rsid w:val="00183EFC"/>
    <w:rsid w:val="00184A76"/>
    <w:rsid w:val="00186913"/>
    <w:rsid w:val="00187B83"/>
    <w:rsid w:val="00190AE4"/>
    <w:rsid w:val="00192372"/>
    <w:rsid w:val="0019311E"/>
    <w:rsid w:val="00193471"/>
    <w:rsid w:val="0019386C"/>
    <w:rsid w:val="001940DC"/>
    <w:rsid w:val="00195D97"/>
    <w:rsid w:val="001A19FC"/>
    <w:rsid w:val="001A1BAD"/>
    <w:rsid w:val="001A4D3A"/>
    <w:rsid w:val="001A5354"/>
    <w:rsid w:val="001A668A"/>
    <w:rsid w:val="001A6AD5"/>
    <w:rsid w:val="001A7F50"/>
    <w:rsid w:val="001B0168"/>
    <w:rsid w:val="001B0560"/>
    <w:rsid w:val="001B0600"/>
    <w:rsid w:val="001B0C69"/>
    <w:rsid w:val="001B2F28"/>
    <w:rsid w:val="001B3B9F"/>
    <w:rsid w:val="001B3E5D"/>
    <w:rsid w:val="001B44A8"/>
    <w:rsid w:val="001B6F9A"/>
    <w:rsid w:val="001C0499"/>
    <w:rsid w:val="001C0835"/>
    <w:rsid w:val="001C08CD"/>
    <w:rsid w:val="001C1341"/>
    <w:rsid w:val="001C146D"/>
    <w:rsid w:val="001C1ABD"/>
    <w:rsid w:val="001C3BF4"/>
    <w:rsid w:val="001C3D63"/>
    <w:rsid w:val="001C49D3"/>
    <w:rsid w:val="001C7B7E"/>
    <w:rsid w:val="001C7D01"/>
    <w:rsid w:val="001D0E51"/>
    <w:rsid w:val="001D3350"/>
    <w:rsid w:val="001D4A4B"/>
    <w:rsid w:val="001D5E9C"/>
    <w:rsid w:val="001D687B"/>
    <w:rsid w:val="001D728F"/>
    <w:rsid w:val="001D7538"/>
    <w:rsid w:val="001E0D95"/>
    <w:rsid w:val="001E3300"/>
    <w:rsid w:val="001E3D9D"/>
    <w:rsid w:val="001E466C"/>
    <w:rsid w:val="001E4E47"/>
    <w:rsid w:val="001E5322"/>
    <w:rsid w:val="001E577D"/>
    <w:rsid w:val="001E69AD"/>
    <w:rsid w:val="001E7D92"/>
    <w:rsid w:val="001F029C"/>
    <w:rsid w:val="001F2C67"/>
    <w:rsid w:val="00201004"/>
    <w:rsid w:val="00202E44"/>
    <w:rsid w:val="002040C0"/>
    <w:rsid w:val="0020539A"/>
    <w:rsid w:val="00206385"/>
    <w:rsid w:val="002076F0"/>
    <w:rsid w:val="002115DF"/>
    <w:rsid w:val="00213762"/>
    <w:rsid w:val="00214838"/>
    <w:rsid w:val="00215359"/>
    <w:rsid w:val="002166E5"/>
    <w:rsid w:val="00216C8B"/>
    <w:rsid w:val="00216C93"/>
    <w:rsid w:val="00217AB7"/>
    <w:rsid w:val="002206C4"/>
    <w:rsid w:val="0022288A"/>
    <w:rsid w:val="0022307B"/>
    <w:rsid w:val="002247D5"/>
    <w:rsid w:val="00226CC9"/>
    <w:rsid w:val="00227E94"/>
    <w:rsid w:val="00231074"/>
    <w:rsid w:val="00231B21"/>
    <w:rsid w:val="002328E2"/>
    <w:rsid w:val="00236939"/>
    <w:rsid w:val="00236942"/>
    <w:rsid w:val="00236D63"/>
    <w:rsid w:val="00237E00"/>
    <w:rsid w:val="0024012E"/>
    <w:rsid w:val="00240845"/>
    <w:rsid w:val="00240AB5"/>
    <w:rsid w:val="00242948"/>
    <w:rsid w:val="00242A01"/>
    <w:rsid w:val="00242BEA"/>
    <w:rsid w:val="00246692"/>
    <w:rsid w:val="002466A3"/>
    <w:rsid w:val="0024739A"/>
    <w:rsid w:val="0024752B"/>
    <w:rsid w:val="00247584"/>
    <w:rsid w:val="00247A17"/>
    <w:rsid w:val="0025011B"/>
    <w:rsid w:val="00252BC2"/>
    <w:rsid w:val="0025469B"/>
    <w:rsid w:val="00255B80"/>
    <w:rsid w:val="0025627B"/>
    <w:rsid w:val="002562B4"/>
    <w:rsid w:val="002618A2"/>
    <w:rsid w:val="00261A66"/>
    <w:rsid w:val="00262536"/>
    <w:rsid w:val="00263A3F"/>
    <w:rsid w:val="00263E04"/>
    <w:rsid w:val="002648E6"/>
    <w:rsid w:val="00270B6D"/>
    <w:rsid w:val="002711D1"/>
    <w:rsid w:val="00271445"/>
    <w:rsid w:val="002718BA"/>
    <w:rsid w:val="002729F8"/>
    <w:rsid w:val="00272E20"/>
    <w:rsid w:val="0027621B"/>
    <w:rsid w:val="002804A6"/>
    <w:rsid w:val="0028064B"/>
    <w:rsid w:val="002810ED"/>
    <w:rsid w:val="00281A69"/>
    <w:rsid w:val="0028229C"/>
    <w:rsid w:val="0028233F"/>
    <w:rsid w:val="00283B3D"/>
    <w:rsid w:val="0028474E"/>
    <w:rsid w:val="00284961"/>
    <w:rsid w:val="002879B3"/>
    <w:rsid w:val="002945EE"/>
    <w:rsid w:val="00294FE7"/>
    <w:rsid w:val="0029558E"/>
    <w:rsid w:val="0029751F"/>
    <w:rsid w:val="002A04DF"/>
    <w:rsid w:val="002A088A"/>
    <w:rsid w:val="002A0CD5"/>
    <w:rsid w:val="002A0F8D"/>
    <w:rsid w:val="002A2E12"/>
    <w:rsid w:val="002A396E"/>
    <w:rsid w:val="002A64DF"/>
    <w:rsid w:val="002A78B8"/>
    <w:rsid w:val="002B0C61"/>
    <w:rsid w:val="002B16B3"/>
    <w:rsid w:val="002B354B"/>
    <w:rsid w:val="002B41DB"/>
    <w:rsid w:val="002B4601"/>
    <w:rsid w:val="002B5A1F"/>
    <w:rsid w:val="002B7661"/>
    <w:rsid w:val="002B7844"/>
    <w:rsid w:val="002B7FEA"/>
    <w:rsid w:val="002C1D47"/>
    <w:rsid w:val="002C2E4C"/>
    <w:rsid w:val="002C3A71"/>
    <w:rsid w:val="002C4428"/>
    <w:rsid w:val="002C711C"/>
    <w:rsid w:val="002C743C"/>
    <w:rsid w:val="002D1AA0"/>
    <w:rsid w:val="002D1BB1"/>
    <w:rsid w:val="002D40B2"/>
    <w:rsid w:val="002D6FC0"/>
    <w:rsid w:val="002D72A9"/>
    <w:rsid w:val="002D7AF4"/>
    <w:rsid w:val="002E164F"/>
    <w:rsid w:val="002E2206"/>
    <w:rsid w:val="002E2485"/>
    <w:rsid w:val="002E2D02"/>
    <w:rsid w:val="002E36BF"/>
    <w:rsid w:val="002E3889"/>
    <w:rsid w:val="002E5747"/>
    <w:rsid w:val="002E70BA"/>
    <w:rsid w:val="002E718E"/>
    <w:rsid w:val="002F018D"/>
    <w:rsid w:val="002F17BD"/>
    <w:rsid w:val="002F2984"/>
    <w:rsid w:val="002F4B21"/>
    <w:rsid w:val="002F6071"/>
    <w:rsid w:val="002F6B31"/>
    <w:rsid w:val="002F7062"/>
    <w:rsid w:val="002F7ED4"/>
    <w:rsid w:val="0030078F"/>
    <w:rsid w:val="00301598"/>
    <w:rsid w:val="00301FAF"/>
    <w:rsid w:val="003021F2"/>
    <w:rsid w:val="00302AE0"/>
    <w:rsid w:val="0030476B"/>
    <w:rsid w:val="00304906"/>
    <w:rsid w:val="00304AFB"/>
    <w:rsid w:val="0030634F"/>
    <w:rsid w:val="00306958"/>
    <w:rsid w:val="00307467"/>
    <w:rsid w:val="00307BAF"/>
    <w:rsid w:val="00310025"/>
    <w:rsid w:val="00312BBA"/>
    <w:rsid w:val="00312FDB"/>
    <w:rsid w:val="00313201"/>
    <w:rsid w:val="0031337A"/>
    <w:rsid w:val="00316B38"/>
    <w:rsid w:val="003171AD"/>
    <w:rsid w:val="00317A07"/>
    <w:rsid w:val="00317E31"/>
    <w:rsid w:val="00321530"/>
    <w:rsid w:val="00323B1C"/>
    <w:rsid w:val="0032450E"/>
    <w:rsid w:val="003246B2"/>
    <w:rsid w:val="003249ED"/>
    <w:rsid w:val="00324ACD"/>
    <w:rsid w:val="0032534A"/>
    <w:rsid w:val="00325726"/>
    <w:rsid w:val="00325ACF"/>
    <w:rsid w:val="00327DFB"/>
    <w:rsid w:val="003312DD"/>
    <w:rsid w:val="00332513"/>
    <w:rsid w:val="00332C61"/>
    <w:rsid w:val="00333708"/>
    <w:rsid w:val="003340BA"/>
    <w:rsid w:val="00335B04"/>
    <w:rsid w:val="00336B8E"/>
    <w:rsid w:val="00342305"/>
    <w:rsid w:val="00342478"/>
    <w:rsid w:val="0034324E"/>
    <w:rsid w:val="0034340E"/>
    <w:rsid w:val="00344284"/>
    <w:rsid w:val="00344D0A"/>
    <w:rsid w:val="00345236"/>
    <w:rsid w:val="003464EA"/>
    <w:rsid w:val="00346732"/>
    <w:rsid w:val="00346ED5"/>
    <w:rsid w:val="00350E42"/>
    <w:rsid w:val="00351133"/>
    <w:rsid w:val="00351F66"/>
    <w:rsid w:val="003521A4"/>
    <w:rsid w:val="003546EE"/>
    <w:rsid w:val="00355066"/>
    <w:rsid w:val="003557BC"/>
    <w:rsid w:val="00356816"/>
    <w:rsid w:val="00357FF1"/>
    <w:rsid w:val="0036099D"/>
    <w:rsid w:val="0036225A"/>
    <w:rsid w:val="00362C60"/>
    <w:rsid w:val="00363498"/>
    <w:rsid w:val="00363892"/>
    <w:rsid w:val="00365227"/>
    <w:rsid w:val="003654AA"/>
    <w:rsid w:val="00365D0F"/>
    <w:rsid w:val="00367817"/>
    <w:rsid w:val="00367B28"/>
    <w:rsid w:val="003707E4"/>
    <w:rsid w:val="00371002"/>
    <w:rsid w:val="003714D5"/>
    <w:rsid w:val="00371674"/>
    <w:rsid w:val="00373752"/>
    <w:rsid w:val="003742A0"/>
    <w:rsid w:val="003752E1"/>
    <w:rsid w:val="003758DA"/>
    <w:rsid w:val="00376DB5"/>
    <w:rsid w:val="00377697"/>
    <w:rsid w:val="003802D8"/>
    <w:rsid w:val="00380497"/>
    <w:rsid w:val="003822B4"/>
    <w:rsid w:val="003838B0"/>
    <w:rsid w:val="00386478"/>
    <w:rsid w:val="00386EBE"/>
    <w:rsid w:val="00387FD5"/>
    <w:rsid w:val="00390F6E"/>
    <w:rsid w:val="00395EAC"/>
    <w:rsid w:val="00396F4D"/>
    <w:rsid w:val="0039793F"/>
    <w:rsid w:val="00397CD5"/>
    <w:rsid w:val="00397DEE"/>
    <w:rsid w:val="003A429A"/>
    <w:rsid w:val="003A5D66"/>
    <w:rsid w:val="003A6B5C"/>
    <w:rsid w:val="003A7335"/>
    <w:rsid w:val="003A78FF"/>
    <w:rsid w:val="003A7CD9"/>
    <w:rsid w:val="003B0193"/>
    <w:rsid w:val="003B0227"/>
    <w:rsid w:val="003B0F97"/>
    <w:rsid w:val="003B1453"/>
    <w:rsid w:val="003B204D"/>
    <w:rsid w:val="003B2339"/>
    <w:rsid w:val="003B4335"/>
    <w:rsid w:val="003B6D11"/>
    <w:rsid w:val="003B6DD3"/>
    <w:rsid w:val="003C06B6"/>
    <w:rsid w:val="003C08A8"/>
    <w:rsid w:val="003C16C8"/>
    <w:rsid w:val="003C329D"/>
    <w:rsid w:val="003C4234"/>
    <w:rsid w:val="003C7E77"/>
    <w:rsid w:val="003D247E"/>
    <w:rsid w:val="003D2DC0"/>
    <w:rsid w:val="003D319C"/>
    <w:rsid w:val="003D441B"/>
    <w:rsid w:val="003D44C8"/>
    <w:rsid w:val="003D5DA4"/>
    <w:rsid w:val="003D5EF9"/>
    <w:rsid w:val="003D6AC4"/>
    <w:rsid w:val="003D7825"/>
    <w:rsid w:val="003E2C48"/>
    <w:rsid w:val="003E2C56"/>
    <w:rsid w:val="003E4A35"/>
    <w:rsid w:val="003E4C52"/>
    <w:rsid w:val="003E51B3"/>
    <w:rsid w:val="003E7797"/>
    <w:rsid w:val="003E796C"/>
    <w:rsid w:val="003E7EE4"/>
    <w:rsid w:val="003F03B1"/>
    <w:rsid w:val="003F162D"/>
    <w:rsid w:val="003F26D4"/>
    <w:rsid w:val="003F31DB"/>
    <w:rsid w:val="003F31FA"/>
    <w:rsid w:val="003F4D5B"/>
    <w:rsid w:val="003F4E02"/>
    <w:rsid w:val="003F61D0"/>
    <w:rsid w:val="003F660C"/>
    <w:rsid w:val="003F67FD"/>
    <w:rsid w:val="003F7EEB"/>
    <w:rsid w:val="00400006"/>
    <w:rsid w:val="0040020D"/>
    <w:rsid w:val="00401A17"/>
    <w:rsid w:val="004023C4"/>
    <w:rsid w:val="00403016"/>
    <w:rsid w:val="004032B0"/>
    <w:rsid w:val="0040403C"/>
    <w:rsid w:val="00404773"/>
    <w:rsid w:val="00404886"/>
    <w:rsid w:val="00405481"/>
    <w:rsid w:val="004109EE"/>
    <w:rsid w:val="00411459"/>
    <w:rsid w:val="004118EE"/>
    <w:rsid w:val="00412994"/>
    <w:rsid w:val="004131B9"/>
    <w:rsid w:val="00413940"/>
    <w:rsid w:val="0041573D"/>
    <w:rsid w:val="0041587A"/>
    <w:rsid w:val="00416E1A"/>
    <w:rsid w:val="00417434"/>
    <w:rsid w:val="004177E8"/>
    <w:rsid w:val="0041798F"/>
    <w:rsid w:val="00421BC1"/>
    <w:rsid w:val="00421FDA"/>
    <w:rsid w:val="00422198"/>
    <w:rsid w:val="00422AA7"/>
    <w:rsid w:val="00422C36"/>
    <w:rsid w:val="00422EFC"/>
    <w:rsid w:val="0042459F"/>
    <w:rsid w:val="00425996"/>
    <w:rsid w:val="0042631F"/>
    <w:rsid w:val="004274C1"/>
    <w:rsid w:val="00427551"/>
    <w:rsid w:val="00427879"/>
    <w:rsid w:val="004319FF"/>
    <w:rsid w:val="0043519A"/>
    <w:rsid w:val="0043612C"/>
    <w:rsid w:val="00436909"/>
    <w:rsid w:val="00442691"/>
    <w:rsid w:val="004429FD"/>
    <w:rsid w:val="00442AA9"/>
    <w:rsid w:val="0044420F"/>
    <w:rsid w:val="00444551"/>
    <w:rsid w:val="00444B48"/>
    <w:rsid w:val="00445E38"/>
    <w:rsid w:val="004474B0"/>
    <w:rsid w:val="0045051A"/>
    <w:rsid w:val="00451E78"/>
    <w:rsid w:val="00453EDF"/>
    <w:rsid w:val="00453F98"/>
    <w:rsid w:val="004559AF"/>
    <w:rsid w:val="00456CFC"/>
    <w:rsid w:val="004635E8"/>
    <w:rsid w:val="00464A4D"/>
    <w:rsid w:val="00464FD6"/>
    <w:rsid w:val="00466941"/>
    <w:rsid w:val="00466AF4"/>
    <w:rsid w:val="00467CF6"/>
    <w:rsid w:val="00470466"/>
    <w:rsid w:val="0047059E"/>
    <w:rsid w:val="00472096"/>
    <w:rsid w:val="00472B99"/>
    <w:rsid w:val="00472CC2"/>
    <w:rsid w:val="00473999"/>
    <w:rsid w:val="00473B41"/>
    <w:rsid w:val="00473EA4"/>
    <w:rsid w:val="00480042"/>
    <w:rsid w:val="004809DA"/>
    <w:rsid w:val="00482B35"/>
    <w:rsid w:val="00486526"/>
    <w:rsid w:val="00487E42"/>
    <w:rsid w:val="004911F9"/>
    <w:rsid w:val="00491993"/>
    <w:rsid w:val="004926F8"/>
    <w:rsid w:val="0049416C"/>
    <w:rsid w:val="00494793"/>
    <w:rsid w:val="00495647"/>
    <w:rsid w:val="004957E9"/>
    <w:rsid w:val="00496D3D"/>
    <w:rsid w:val="004A0DD7"/>
    <w:rsid w:val="004A22D0"/>
    <w:rsid w:val="004A2CAB"/>
    <w:rsid w:val="004A3079"/>
    <w:rsid w:val="004A32EA"/>
    <w:rsid w:val="004A37C5"/>
    <w:rsid w:val="004A3EDA"/>
    <w:rsid w:val="004A4A51"/>
    <w:rsid w:val="004A6F2A"/>
    <w:rsid w:val="004A71EA"/>
    <w:rsid w:val="004B0590"/>
    <w:rsid w:val="004B10BE"/>
    <w:rsid w:val="004B1321"/>
    <w:rsid w:val="004B1AE7"/>
    <w:rsid w:val="004B2454"/>
    <w:rsid w:val="004B3E90"/>
    <w:rsid w:val="004C2AAF"/>
    <w:rsid w:val="004C2D2B"/>
    <w:rsid w:val="004C40FD"/>
    <w:rsid w:val="004C416C"/>
    <w:rsid w:val="004C70D9"/>
    <w:rsid w:val="004D0B06"/>
    <w:rsid w:val="004D0B68"/>
    <w:rsid w:val="004D23CE"/>
    <w:rsid w:val="004D4254"/>
    <w:rsid w:val="004D47FD"/>
    <w:rsid w:val="004D5F87"/>
    <w:rsid w:val="004D5FAA"/>
    <w:rsid w:val="004D660A"/>
    <w:rsid w:val="004D6C8D"/>
    <w:rsid w:val="004D759B"/>
    <w:rsid w:val="004E0B81"/>
    <w:rsid w:val="004E2A31"/>
    <w:rsid w:val="004E4DC6"/>
    <w:rsid w:val="004E7DAE"/>
    <w:rsid w:val="004F0189"/>
    <w:rsid w:val="004F07CE"/>
    <w:rsid w:val="004F141D"/>
    <w:rsid w:val="004F1AF6"/>
    <w:rsid w:val="004F1B8F"/>
    <w:rsid w:val="004F36EA"/>
    <w:rsid w:val="004F3A5F"/>
    <w:rsid w:val="004F41FB"/>
    <w:rsid w:val="004F4337"/>
    <w:rsid w:val="004F45F6"/>
    <w:rsid w:val="004F5019"/>
    <w:rsid w:val="004F5CE8"/>
    <w:rsid w:val="004F5F44"/>
    <w:rsid w:val="004F67E2"/>
    <w:rsid w:val="004F7718"/>
    <w:rsid w:val="004F7F6C"/>
    <w:rsid w:val="005011D6"/>
    <w:rsid w:val="00501FAA"/>
    <w:rsid w:val="005025A7"/>
    <w:rsid w:val="00503456"/>
    <w:rsid w:val="00505683"/>
    <w:rsid w:val="00506180"/>
    <w:rsid w:val="005065F1"/>
    <w:rsid w:val="00507035"/>
    <w:rsid w:val="00510528"/>
    <w:rsid w:val="005113F0"/>
    <w:rsid w:val="0051215F"/>
    <w:rsid w:val="005133EE"/>
    <w:rsid w:val="005139CE"/>
    <w:rsid w:val="00513EA5"/>
    <w:rsid w:val="00514ABB"/>
    <w:rsid w:val="00514DBA"/>
    <w:rsid w:val="005158D8"/>
    <w:rsid w:val="005167F7"/>
    <w:rsid w:val="005169C3"/>
    <w:rsid w:val="0051774A"/>
    <w:rsid w:val="0052015C"/>
    <w:rsid w:val="00521615"/>
    <w:rsid w:val="005234E2"/>
    <w:rsid w:val="00525B83"/>
    <w:rsid w:val="00525EF2"/>
    <w:rsid w:val="0052611E"/>
    <w:rsid w:val="00530895"/>
    <w:rsid w:val="00530B2F"/>
    <w:rsid w:val="00533A6A"/>
    <w:rsid w:val="0053424A"/>
    <w:rsid w:val="00534DE0"/>
    <w:rsid w:val="00536FE1"/>
    <w:rsid w:val="005401F3"/>
    <w:rsid w:val="005415FF"/>
    <w:rsid w:val="00543231"/>
    <w:rsid w:val="0054475D"/>
    <w:rsid w:val="00545A3C"/>
    <w:rsid w:val="00546B42"/>
    <w:rsid w:val="0055019A"/>
    <w:rsid w:val="00551468"/>
    <w:rsid w:val="005541D6"/>
    <w:rsid w:val="00556180"/>
    <w:rsid w:val="00556415"/>
    <w:rsid w:val="00557049"/>
    <w:rsid w:val="005603C4"/>
    <w:rsid w:val="005611E8"/>
    <w:rsid w:val="00561863"/>
    <w:rsid w:val="00561E16"/>
    <w:rsid w:val="00561F9A"/>
    <w:rsid w:val="0056229E"/>
    <w:rsid w:val="0056347A"/>
    <w:rsid w:val="00563BAE"/>
    <w:rsid w:val="00563F72"/>
    <w:rsid w:val="00565250"/>
    <w:rsid w:val="00565F09"/>
    <w:rsid w:val="0056650A"/>
    <w:rsid w:val="005714B8"/>
    <w:rsid w:val="005716E5"/>
    <w:rsid w:val="00571C92"/>
    <w:rsid w:val="00571FD9"/>
    <w:rsid w:val="00571FF8"/>
    <w:rsid w:val="00573DB2"/>
    <w:rsid w:val="00573E54"/>
    <w:rsid w:val="005743C7"/>
    <w:rsid w:val="005753EF"/>
    <w:rsid w:val="005756EA"/>
    <w:rsid w:val="00576C1D"/>
    <w:rsid w:val="005774E4"/>
    <w:rsid w:val="005811FA"/>
    <w:rsid w:val="005818F1"/>
    <w:rsid w:val="00581DB0"/>
    <w:rsid w:val="005821A1"/>
    <w:rsid w:val="005825E8"/>
    <w:rsid w:val="0058289E"/>
    <w:rsid w:val="00582EBA"/>
    <w:rsid w:val="00584A11"/>
    <w:rsid w:val="005851D3"/>
    <w:rsid w:val="00587A3C"/>
    <w:rsid w:val="005908B4"/>
    <w:rsid w:val="00591A15"/>
    <w:rsid w:val="005927ED"/>
    <w:rsid w:val="00592F7B"/>
    <w:rsid w:val="0059746F"/>
    <w:rsid w:val="005A1039"/>
    <w:rsid w:val="005A393B"/>
    <w:rsid w:val="005A475F"/>
    <w:rsid w:val="005B3CF6"/>
    <w:rsid w:val="005B42E5"/>
    <w:rsid w:val="005B58BE"/>
    <w:rsid w:val="005B6B7C"/>
    <w:rsid w:val="005B7A27"/>
    <w:rsid w:val="005C0B67"/>
    <w:rsid w:val="005C2311"/>
    <w:rsid w:val="005C2CFD"/>
    <w:rsid w:val="005C5965"/>
    <w:rsid w:val="005C5E4F"/>
    <w:rsid w:val="005D217E"/>
    <w:rsid w:val="005D219F"/>
    <w:rsid w:val="005D3B5A"/>
    <w:rsid w:val="005D3DF3"/>
    <w:rsid w:val="005D4148"/>
    <w:rsid w:val="005D44D4"/>
    <w:rsid w:val="005D5F78"/>
    <w:rsid w:val="005D74AE"/>
    <w:rsid w:val="005E03A2"/>
    <w:rsid w:val="005E4066"/>
    <w:rsid w:val="005E40D1"/>
    <w:rsid w:val="005E48F5"/>
    <w:rsid w:val="005E4C67"/>
    <w:rsid w:val="005E513E"/>
    <w:rsid w:val="005E5ECC"/>
    <w:rsid w:val="005E66C2"/>
    <w:rsid w:val="005F1B7F"/>
    <w:rsid w:val="005F20A2"/>
    <w:rsid w:val="005F20AC"/>
    <w:rsid w:val="005F21BC"/>
    <w:rsid w:val="005F3041"/>
    <w:rsid w:val="005F57EF"/>
    <w:rsid w:val="005F5DDB"/>
    <w:rsid w:val="005F6209"/>
    <w:rsid w:val="00600653"/>
    <w:rsid w:val="00600754"/>
    <w:rsid w:val="0060179E"/>
    <w:rsid w:val="0060250A"/>
    <w:rsid w:val="006042F5"/>
    <w:rsid w:val="00606828"/>
    <w:rsid w:val="00610399"/>
    <w:rsid w:val="00613D9D"/>
    <w:rsid w:val="00614246"/>
    <w:rsid w:val="00614BD4"/>
    <w:rsid w:val="00617365"/>
    <w:rsid w:val="00617F0A"/>
    <w:rsid w:val="0062217B"/>
    <w:rsid w:val="00622562"/>
    <w:rsid w:val="00623307"/>
    <w:rsid w:val="006240EC"/>
    <w:rsid w:val="00626D74"/>
    <w:rsid w:val="00626E57"/>
    <w:rsid w:val="00630F34"/>
    <w:rsid w:val="00633331"/>
    <w:rsid w:val="00635D7A"/>
    <w:rsid w:val="006365D8"/>
    <w:rsid w:val="00637992"/>
    <w:rsid w:val="00637D15"/>
    <w:rsid w:val="00640156"/>
    <w:rsid w:val="006416BA"/>
    <w:rsid w:val="006416E4"/>
    <w:rsid w:val="00643D66"/>
    <w:rsid w:val="00643FDB"/>
    <w:rsid w:val="006445AE"/>
    <w:rsid w:val="00645EC3"/>
    <w:rsid w:val="00646FCE"/>
    <w:rsid w:val="00650DA3"/>
    <w:rsid w:val="006513ED"/>
    <w:rsid w:val="00651876"/>
    <w:rsid w:val="00654315"/>
    <w:rsid w:val="00654942"/>
    <w:rsid w:val="0065499D"/>
    <w:rsid w:val="00656033"/>
    <w:rsid w:val="0065770A"/>
    <w:rsid w:val="0065788A"/>
    <w:rsid w:val="00660AB9"/>
    <w:rsid w:val="006612D4"/>
    <w:rsid w:val="006619CE"/>
    <w:rsid w:val="00661AB8"/>
    <w:rsid w:val="00661B02"/>
    <w:rsid w:val="00661E63"/>
    <w:rsid w:val="0066429F"/>
    <w:rsid w:val="00665A85"/>
    <w:rsid w:val="00665EB0"/>
    <w:rsid w:val="0066620F"/>
    <w:rsid w:val="00666D23"/>
    <w:rsid w:val="0067016F"/>
    <w:rsid w:val="00670228"/>
    <w:rsid w:val="006704E6"/>
    <w:rsid w:val="006713B1"/>
    <w:rsid w:val="0067160D"/>
    <w:rsid w:val="00671DAD"/>
    <w:rsid w:val="00676D02"/>
    <w:rsid w:val="00682822"/>
    <w:rsid w:val="00683A55"/>
    <w:rsid w:val="00683B2D"/>
    <w:rsid w:val="00685E52"/>
    <w:rsid w:val="00686D2F"/>
    <w:rsid w:val="0068795D"/>
    <w:rsid w:val="00690858"/>
    <w:rsid w:val="00691099"/>
    <w:rsid w:val="006913B0"/>
    <w:rsid w:val="0069413A"/>
    <w:rsid w:val="00694CD4"/>
    <w:rsid w:val="00696E02"/>
    <w:rsid w:val="0069709C"/>
    <w:rsid w:val="006A05BC"/>
    <w:rsid w:val="006A0C6D"/>
    <w:rsid w:val="006A0E4E"/>
    <w:rsid w:val="006A11D8"/>
    <w:rsid w:val="006A171F"/>
    <w:rsid w:val="006A214D"/>
    <w:rsid w:val="006A232E"/>
    <w:rsid w:val="006A3C96"/>
    <w:rsid w:val="006A6BAA"/>
    <w:rsid w:val="006A7F5A"/>
    <w:rsid w:val="006B00C4"/>
    <w:rsid w:val="006B2317"/>
    <w:rsid w:val="006B3469"/>
    <w:rsid w:val="006B59A5"/>
    <w:rsid w:val="006B6271"/>
    <w:rsid w:val="006B6480"/>
    <w:rsid w:val="006B71B0"/>
    <w:rsid w:val="006B7B4E"/>
    <w:rsid w:val="006C1BAF"/>
    <w:rsid w:val="006C1D6B"/>
    <w:rsid w:val="006C3FCA"/>
    <w:rsid w:val="006C426C"/>
    <w:rsid w:val="006C54CE"/>
    <w:rsid w:val="006C5C9A"/>
    <w:rsid w:val="006C732B"/>
    <w:rsid w:val="006C77C8"/>
    <w:rsid w:val="006D00F6"/>
    <w:rsid w:val="006D03FD"/>
    <w:rsid w:val="006D0C6D"/>
    <w:rsid w:val="006D1CB3"/>
    <w:rsid w:val="006D2699"/>
    <w:rsid w:val="006D290A"/>
    <w:rsid w:val="006D2CAA"/>
    <w:rsid w:val="006D2D8E"/>
    <w:rsid w:val="006D3254"/>
    <w:rsid w:val="006D4205"/>
    <w:rsid w:val="006D457C"/>
    <w:rsid w:val="006D467C"/>
    <w:rsid w:val="006D4790"/>
    <w:rsid w:val="006D548D"/>
    <w:rsid w:val="006D5B18"/>
    <w:rsid w:val="006D6132"/>
    <w:rsid w:val="006E066A"/>
    <w:rsid w:val="006E14D6"/>
    <w:rsid w:val="006E1BAA"/>
    <w:rsid w:val="006E28DA"/>
    <w:rsid w:val="006E2AC6"/>
    <w:rsid w:val="006E32BF"/>
    <w:rsid w:val="006E3AA3"/>
    <w:rsid w:val="006E5686"/>
    <w:rsid w:val="006E5ECC"/>
    <w:rsid w:val="006E652C"/>
    <w:rsid w:val="006E7F89"/>
    <w:rsid w:val="006F1E4E"/>
    <w:rsid w:val="006F1EF5"/>
    <w:rsid w:val="006F2443"/>
    <w:rsid w:val="006F313F"/>
    <w:rsid w:val="006F34B4"/>
    <w:rsid w:val="006F3A72"/>
    <w:rsid w:val="006F48D0"/>
    <w:rsid w:val="006F5F2B"/>
    <w:rsid w:val="006F614E"/>
    <w:rsid w:val="006F68AA"/>
    <w:rsid w:val="00700124"/>
    <w:rsid w:val="00701102"/>
    <w:rsid w:val="007042A6"/>
    <w:rsid w:val="00705299"/>
    <w:rsid w:val="00707477"/>
    <w:rsid w:val="0071006A"/>
    <w:rsid w:val="00710CF7"/>
    <w:rsid w:val="0071228B"/>
    <w:rsid w:val="0071251F"/>
    <w:rsid w:val="00712D55"/>
    <w:rsid w:val="00713396"/>
    <w:rsid w:val="00713EC2"/>
    <w:rsid w:val="00715FE4"/>
    <w:rsid w:val="00716207"/>
    <w:rsid w:val="00724414"/>
    <w:rsid w:val="00724422"/>
    <w:rsid w:val="00724B2D"/>
    <w:rsid w:val="00725656"/>
    <w:rsid w:val="00727D7A"/>
    <w:rsid w:val="00730054"/>
    <w:rsid w:val="007305F9"/>
    <w:rsid w:val="00731FFF"/>
    <w:rsid w:val="007326DA"/>
    <w:rsid w:val="007334BD"/>
    <w:rsid w:val="00733555"/>
    <w:rsid w:val="0073544D"/>
    <w:rsid w:val="00736AC0"/>
    <w:rsid w:val="00737113"/>
    <w:rsid w:val="0074314A"/>
    <w:rsid w:val="00744386"/>
    <w:rsid w:val="00744FB1"/>
    <w:rsid w:val="007462C2"/>
    <w:rsid w:val="007467FA"/>
    <w:rsid w:val="00746997"/>
    <w:rsid w:val="007472A2"/>
    <w:rsid w:val="0074736A"/>
    <w:rsid w:val="0074793D"/>
    <w:rsid w:val="00747B27"/>
    <w:rsid w:val="007505A3"/>
    <w:rsid w:val="00751A6F"/>
    <w:rsid w:val="00752423"/>
    <w:rsid w:val="0075319C"/>
    <w:rsid w:val="00754F44"/>
    <w:rsid w:val="007572C6"/>
    <w:rsid w:val="0076041F"/>
    <w:rsid w:val="00761CCC"/>
    <w:rsid w:val="0076327F"/>
    <w:rsid w:val="00763EA8"/>
    <w:rsid w:val="00763F43"/>
    <w:rsid w:val="007665C6"/>
    <w:rsid w:val="00770A9F"/>
    <w:rsid w:val="00770D59"/>
    <w:rsid w:val="0077126E"/>
    <w:rsid w:val="007720B6"/>
    <w:rsid w:val="00772CB2"/>
    <w:rsid w:val="00772E9B"/>
    <w:rsid w:val="00773AAD"/>
    <w:rsid w:val="00773CB2"/>
    <w:rsid w:val="00774B67"/>
    <w:rsid w:val="0077574C"/>
    <w:rsid w:val="00776466"/>
    <w:rsid w:val="00776BA1"/>
    <w:rsid w:val="00776CBF"/>
    <w:rsid w:val="007771B7"/>
    <w:rsid w:val="0078384F"/>
    <w:rsid w:val="00783BFF"/>
    <w:rsid w:val="00784918"/>
    <w:rsid w:val="0078626C"/>
    <w:rsid w:val="00786BC3"/>
    <w:rsid w:val="00786FD9"/>
    <w:rsid w:val="007907E2"/>
    <w:rsid w:val="00793017"/>
    <w:rsid w:val="00793E40"/>
    <w:rsid w:val="007948AE"/>
    <w:rsid w:val="00795FBB"/>
    <w:rsid w:val="00797398"/>
    <w:rsid w:val="007A031D"/>
    <w:rsid w:val="007A129E"/>
    <w:rsid w:val="007A1BD5"/>
    <w:rsid w:val="007A3DE4"/>
    <w:rsid w:val="007A7915"/>
    <w:rsid w:val="007A7FE2"/>
    <w:rsid w:val="007B040C"/>
    <w:rsid w:val="007B09FD"/>
    <w:rsid w:val="007B10DE"/>
    <w:rsid w:val="007B2EDC"/>
    <w:rsid w:val="007B4868"/>
    <w:rsid w:val="007B4A37"/>
    <w:rsid w:val="007B7A55"/>
    <w:rsid w:val="007C0C0F"/>
    <w:rsid w:val="007C120C"/>
    <w:rsid w:val="007C122F"/>
    <w:rsid w:val="007C249A"/>
    <w:rsid w:val="007C264F"/>
    <w:rsid w:val="007C5113"/>
    <w:rsid w:val="007C5E66"/>
    <w:rsid w:val="007C732B"/>
    <w:rsid w:val="007D032F"/>
    <w:rsid w:val="007D09C4"/>
    <w:rsid w:val="007D1C08"/>
    <w:rsid w:val="007D3140"/>
    <w:rsid w:val="007D3350"/>
    <w:rsid w:val="007D4E6A"/>
    <w:rsid w:val="007D51CF"/>
    <w:rsid w:val="007D53FC"/>
    <w:rsid w:val="007D561A"/>
    <w:rsid w:val="007D5E48"/>
    <w:rsid w:val="007D6D73"/>
    <w:rsid w:val="007D73D4"/>
    <w:rsid w:val="007E1C53"/>
    <w:rsid w:val="007E23AB"/>
    <w:rsid w:val="007E49A6"/>
    <w:rsid w:val="007E6782"/>
    <w:rsid w:val="007E7DB9"/>
    <w:rsid w:val="007F0B92"/>
    <w:rsid w:val="007F12E1"/>
    <w:rsid w:val="007F1A08"/>
    <w:rsid w:val="007F2B8E"/>
    <w:rsid w:val="007F4CEB"/>
    <w:rsid w:val="00800872"/>
    <w:rsid w:val="00801D51"/>
    <w:rsid w:val="00806F21"/>
    <w:rsid w:val="008126FF"/>
    <w:rsid w:val="00813362"/>
    <w:rsid w:val="008146E6"/>
    <w:rsid w:val="00814B38"/>
    <w:rsid w:val="0081525B"/>
    <w:rsid w:val="0081580F"/>
    <w:rsid w:val="00816A6B"/>
    <w:rsid w:val="00816C67"/>
    <w:rsid w:val="00816D5D"/>
    <w:rsid w:val="0082012C"/>
    <w:rsid w:val="008231A2"/>
    <w:rsid w:val="0082447E"/>
    <w:rsid w:val="00824D6C"/>
    <w:rsid w:val="0082577C"/>
    <w:rsid w:val="00826CA8"/>
    <w:rsid w:val="00827521"/>
    <w:rsid w:val="00831381"/>
    <w:rsid w:val="0083363F"/>
    <w:rsid w:val="00834005"/>
    <w:rsid w:val="00834DCE"/>
    <w:rsid w:val="008351D9"/>
    <w:rsid w:val="00835B95"/>
    <w:rsid w:val="0083626B"/>
    <w:rsid w:val="008369EC"/>
    <w:rsid w:val="0083718A"/>
    <w:rsid w:val="008373BD"/>
    <w:rsid w:val="00840047"/>
    <w:rsid w:val="0084053F"/>
    <w:rsid w:val="00841FFC"/>
    <w:rsid w:val="00842392"/>
    <w:rsid w:val="00842E27"/>
    <w:rsid w:val="00843995"/>
    <w:rsid w:val="00843A86"/>
    <w:rsid w:val="00843BDF"/>
    <w:rsid w:val="00845083"/>
    <w:rsid w:val="008456F5"/>
    <w:rsid w:val="008466C1"/>
    <w:rsid w:val="00847021"/>
    <w:rsid w:val="008470B8"/>
    <w:rsid w:val="008508BF"/>
    <w:rsid w:val="00850A8D"/>
    <w:rsid w:val="008520BD"/>
    <w:rsid w:val="008523A9"/>
    <w:rsid w:val="00852A4A"/>
    <w:rsid w:val="008537C3"/>
    <w:rsid w:val="00853A4A"/>
    <w:rsid w:val="00853C04"/>
    <w:rsid w:val="00853DAD"/>
    <w:rsid w:val="008542BF"/>
    <w:rsid w:val="00855F6A"/>
    <w:rsid w:val="00856066"/>
    <w:rsid w:val="00856741"/>
    <w:rsid w:val="00856BA7"/>
    <w:rsid w:val="00857642"/>
    <w:rsid w:val="00857BB9"/>
    <w:rsid w:val="00860D55"/>
    <w:rsid w:val="00862425"/>
    <w:rsid w:val="00862D50"/>
    <w:rsid w:val="00864030"/>
    <w:rsid w:val="00867109"/>
    <w:rsid w:val="00867F2F"/>
    <w:rsid w:val="00870D1A"/>
    <w:rsid w:val="00870EED"/>
    <w:rsid w:val="00872984"/>
    <w:rsid w:val="00873D4B"/>
    <w:rsid w:val="008741BC"/>
    <w:rsid w:val="00876229"/>
    <w:rsid w:val="00877583"/>
    <w:rsid w:val="00880745"/>
    <w:rsid w:val="008810A3"/>
    <w:rsid w:val="008812E6"/>
    <w:rsid w:val="008812F0"/>
    <w:rsid w:val="00881BA5"/>
    <w:rsid w:val="00883F29"/>
    <w:rsid w:val="008869B1"/>
    <w:rsid w:val="00890C1B"/>
    <w:rsid w:val="00892209"/>
    <w:rsid w:val="00892BD4"/>
    <w:rsid w:val="00893290"/>
    <w:rsid w:val="00894042"/>
    <w:rsid w:val="0089516B"/>
    <w:rsid w:val="00895FA7"/>
    <w:rsid w:val="00897E49"/>
    <w:rsid w:val="008A1631"/>
    <w:rsid w:val="008A1736"/>
    <w:rsid w:val="008A2592"/>
    <w:rsid w:val="008A2CC0"/>
    <w:rsid w:val="008A39FC"/>
    <w:rsid w:val="008B37BB"/>
    <w:rsid w:val="008B4C57"/>
    <w:rsid w:val="008B5AB1"/>
    <w:rsid w:val="008B6733"/>
    <w:rsid w:val="008B7AF9"/>
    <w:rsid w:val="008B7DE0"/>
    <w:rsid w:val="008C01EF"/>
    <w:rsid w:val="008C0AA2"/>
    <w:rsid w:val="008C1140"/>
    <w:rsid w:val="008C2064"/>
    <w:rsid w:val="008C699D"/>
    <w:rsid w:val="008C753E"/>
    <w:rsid w:val="008C7783"/>
    <w:rsid w:val="008C7AF1"/>
    <w:rsid w:val="008D08D5"/>
    <w:rsid w:val="008D42C2"/>
    <w:rsid w:val="008D431E"/>
    <w:rsid w:val="008D4C07"/>
    <w:rsid w:val="008D58C0"/>
    <w:rsid w:val="008D6083"/>
    <w:rsid w:val="008E02A4"/>
    <w:rsid w:val="008E198C"/>
    <w:rsid w:val="008E3758"/>
    <w:rsid w:val="008E3964"/>
    <w:rsid w:val="008E3B76"/>
    <w:rsid w:val="008E3E35"/>
    <w:rsid w:val="008E5A0F"/>
    <w:rsid w:val="008E5C70"/>
    <w:rsid w:val="008E601E"/>
    <w:rsid w:val="008E6772"/>
    <w:rsid w:val="008E7443"/>
    <w:rsid w:val="008F03C2"/>
    <w:rsid w:val="008F279C"/>
    <w:rsid w:val="008F2E70"/>
    <w:rsid w:val="008F446D"/>
    <w:rsid w:val="008F4720"/>
    <w:rsid w:val="008F4970"/>
    <w:rsid w:val="008F6AB8"/>
    <w:rsid w:val="008F79DB"/>
    <w:rsid w:val="008F7C59"/>
    <w:rsid w:val="009000CD"/>
    <w:rsid w:val="00900C78"/>
    <w:rsid w:val="00903077"/>
    <w:rsid w:val="00903BFB"/>
    <w:rsid w:val="00903FDC"/>
    <w:rsid w:val="00904E17"/>
    <w:rsid w:val="00905CC8"/>
    <w:rsid w:val="009062C9"/>
    <w:rsid w:val="009072CC"/>
    <w:rsid w:val="0090778B"/>
    <w:rsid w:val="009104C6"/>
    <w:rsid w:val="00911183"/>
    <w:rsid w:val="009128BA"/>
    <w:rsid w:val="009129A4"/>
    <w:rsid w:val="009132D3"/>
    <w:rsid w:val="00913557"/>
    <w:rsid w:val="00913A14"/>
    <w:rsid w:val="00913BCF"/>
    <w:rsid w:val="00914321"/>
    <w:rsid w:val="00916E7C"/>
    <w:rsid w:val="0091747C"/>
    <w:rsid w:val="00917F6C"/>
    <w:rsid w:val="009202A3"/>
    <w:rsid w:val="009206C4"/>
    <w:rsid w:val="00922E05"/>
    <w:rsid w:val="00923B5F"/>
    <w:rsid w:val="009257A2"/>
    <w:rsid w:val="009264B4"/>
    <w:rsid w:val="00926C27"/>
    <w:rsid w:val="00927C58"/>
    <w:rsid w:val="0093081A"/>
    <w:rsid w:val="00931BC1"/>
    <w:rsid w:val="00932190"/>
    <w:rsid w:val="00932E95"/>
    <w:rsid w:val="00934C31"/>
    <w:rsid w:val="00934FD3"/>
    <w:rsid w:val="009353F0"/>
    <w:rsid w:val="00936174"/>
    <w:rsid w:val="00941662"/>
    <w:rsid w:val="00941DE7"/>
    <w:rsid w:val="00943E9D"/>
    <w:rsid w:val="00943F37"/>
    <w:rsid w:val="00950D7D"/>
    <w:rsid w:val="00950E04"/>
    <w:rsid w:val="009522AD"/>
    <w:rsid w:val="009525DA"/>
    <w:rsid w:val="0095343D"/>
    <w:rsid w:val="0095442D"/>
    <w:rsid w:val="009544B8"/>
    <w:rsid w:val="0095569D"/>
    <w:rsid w:val="00960664"/>
    <w:rsid w:val="00961499"/>
    <w:rsid w:val="0096290D"/>
    <w:rsid w:val="00963086"/>
    <w:rsid w:val="00964DAC"/>
    <w:rsid w:val="0096532F"/>
    <w:rsid w:val="00966B7C"/>
    <w:rsid w:val="00967DEB"/>
    <w:rsid w:val="00970461"/>
    <w:rsid w:val="00970DFC"/>
    <w:rsid w:val="009732D8"/>
    <w:rsid w:val="009738BF"/>
    <w:rsid w:val="00974152"/>
    <w:rsid w:val="009741CD"/>
    <w:rsid w:val="00975349"/>
    <w:rsid w:val="0097708F"/>
    <w:rsid w:val="00982373"/>
    <w:rsid w:val="00982495"/>
    <w:rsid w:val="0098488F"/>
    <w:rsid w:val="00985531"/>
    <w:rsid w:val="00985CB8"/>
    <w:rsid w:val="0098677D"/>
    <w:rsid w:val="00990203"/>
    <w:rsid w:val="0099041E"/>
    <w:rsid w:val="00991A8C"/>
    <w:rsid w:val="0099444A"/>
    <w:rsid w:val="009959F8"/>
    <w:rsid w:val="009A090B"/>
    <w:rsid w:val="009A0B94"/>
    <w:rsid w:val="009A15E4"/>
    <w:rsid w:val="009A27C8"/>
    <w:rsid w:val="009A2A9D"/>
    <w:rsid w:val="009A49AD"/>
    <w:rsid w:val="009A6D63"/>
    <w:rsid w:val="009A76A4"/>
    <w:rsid w:val="009B02FE"/>
    <w:rsid w:val="009B03EA"/>
    <w:rsid w:val="009B08CF"/>
    <w:rsid w:val="009B1740"/>
    <w:rsid w:val="009B1982"/>
    <w:rsid w:val="009B215D"/>
    <w:rsid w:val="009B4129"/>
    <w:rsid w:val="009B42F4"/>
    <w:rsid w:val="009B6629"/>
    <w:rsid w:val="009B69A4"/>
    <w:rsid w:val="009B7916"/>
    <w:rsid w:val="009B7BF5"/>
    <w:rsid w:val="009C014B"/>
    <w:rsid w:val="009C0774"/>
    <w:rsid w:val="009C0F20"/>
    <w:rsid w:val="009C17CC"/>
    <w:rsid w:val="009C2652"/>
    <w:rsid w:val="009C36DD"/>
    <w:rsid w:val="009C56B7"/>
    <w:rsid w:val="009C700E"/>
    <w:rsid w:val="009D004D"/>
    <w:rsid w:val="009D00E5"/>
    <w:rsid w:val="009D08E8"/>
    <w:rsid w:val="009D33DD"/>
    <w:rsid w:val="009D35FD"/>
    <w:rsid w:val="009D6B9B"/>
    <w:rsid w:val="009D7E13"/>
    <w:rsid w:val="009E0F4E"/>
    <w:rsid w:val="009E7AAD"/>
    <w:rsid w:val="009F20AA"/>
    <w:rsid w:val="009F2548"/>
    <w:rsid w:val="009F4E33"/>
    <w:rsid w:val="009F587F"/>
    <w:rsid w:val="009F6EFF"/>
    <w:rsid w:val="009F7AC9"/>
    <w:rsid w:val="00A00E72"/>
    <w:rsid w:val="00A012CB"/>
    <w:rsid w:val="00A03268"/>
    <w:rsid w:val="00A05448"/>
    <w:rsid w:val="00A071D1"/>
    <w:rsid w:val="00A07E57"/>
    <w:rsid w:val="00A10D80"/>
    <w:rsid w:val="00A11571"/>
    <w:rsid w:val="00A12867"/>
    <w:rsid w:val="00A132B0"/>
    <w:rsid w:val="00A134D0"/>
    <w:rsid w:val="00A138D5"/>
    <w:rsid w:val="00A13932"/>
    <w:rsid w:val="00A1660F"/>
    <w:rsid w:val="00A168F3"/>
    <w:rsid w:val="00A16E46"/>
    <w:rsid w:val="00A203D8"/>
    <w:rsid w:val="00A2070C"/>
    <w:rsid w:val="00A20E96"/>
    <w:rsid w:val="00A21352"/>
    <w:rsid w:val="00A2244C"/>
    <w:rsid w:val="00A23529"/>
    <w:rsid w:val="00A25855"/>
    <w:rsid w:val="00A260D2"/>
    <w:rsid w:val="00A275B3"/>
    <w:rsid w:val="00A279A6"/>
    <w:rsid w:val="00A32695"/>
    <w:rsid w:val="00A332B3"/>
    <w:rsid w:val="00A33E42"/>
    <w:rsid w:val="00A34085"/>
    <w:rsid w:val="00A34405"/>
    <w:rsid w:val="00A344C6"/>
    <w:rsid w:val="00A3451D"/>
    <w:rsid w:val="00A3497A"/>
    <w:rsid w:val="00A352CB"/>
    <w:rsid w:val="00A354A0"/>
    <w:rsid w:val="00A40450"/>
    <w:rsid w:val="00A40EB9"/>
    <w:rsid w:val="00A41757"/>
    <w:rsid w:val="00A41C03"/>
    <w:rsid w:val="00A41F6F"/>
    <w:rsid w:val="00A433F1"/>
    <w:rsid w:val="00A448E9"/>
    <w:rsid w:val="00A44D5A"/>
    <w:rsid w:val="00A44F7C"/>
    <w:rsid w:val="00A45AC7"/>
    <w:rsid w:val="00A46F75"/>
    <w:rsid w:val="00A516ED"/>
    <w:rsid w:val="00A51958"/>
    <w:rsid w:val="00A51C5E"/>
    <w:rsid w:val="00A51E55"/>
    <w:rsid w:val="00A5219B"/>
    <w:rsid w:val="00A527E6"/>
    <w:rsid w:val="00A5297D"/>
    <w:rsid w:val="00A52C6C"/>
    <w:rsid w:val="00A53275"/>
    <w:rsid w:val="00A53530"/>
    <w:rsid w:val="00A53711"/>
    <w:rsid w:val="00A5396E"/>
    <w:rsid w:val="00A544C0"/>
    <w:rsid w:val="00A54A84"/>
    <w:rsid w:val="00A54AC4"/>
    <w:rsid w:val="00A54CFC"/>
    <w:rsid w:val="00A55511"/>
    <w:rsid w:val="00A55E5A"/>
    <w:rsid w:val="00A5688B"/>
    <w:rsid w:val="00A579EF"/>
    <w:rsid w:val="00A60F3A"/>
    <w:rsid w:val="00A6214B"/>
    <w:rsid w:val="00A63377"/>
    <w:rsid w:val="00A719E8"/>
    <w:rsid w:val="00A72A3A"/>
    <w:rsid w:val="00A77046"/>
    <w:rsid w:val="00A77FCC"/>
    <w:rsid w:val="00A83F2B"/>
    <w:rsid w:val="00A8607F"/>
    <w:rsid w:val="00A864B9"/>
    <w:rsid w:val="00A901BA"/>
    <w:rsid w:val="00A90209"/>
    <w:rsid w:val="00A908E1"/>
    <w:rsid w:val="00A93619"/>
    <w:rsid w:val="00A94D77"/>
    <w:rsid w:val="00A95E54"/>
    <w:rsid w:val="00A95EC7"/>
    <w:rsid w:val="00A96025"/>
    <w:rsid w:val="00AA0B8C"/>
    <w:rsid w:val="00AA0E5B"/>
    <w:rsid w:val="00AA1140"/>
    <w:rsid w:val="00AA18CC"/>
    <w:rsid w:val="00AA36E2"/>
    <w:rsid w:val="00AA3783"/>
    <w:rsid w:val="00AA53F1"/>
    <w:rsid w:val="00AA5BB9"/>
    <w:rsid w:val="00AA5D32"/>
    <w:rsid w:val="00AA64C3"/>
    <w:rsid w:val="00AA6A50"/>
    <w:rsid w:val="00AA6FDC"/>
    <w:rsid w:val="00AB0196"/>
    <w:rsid w:val="00AB0D2D"/>
    <w:rsid w:val="00AB12DE"/>
    <w:rsid w:val="00AB2F2A"/>
    <w:rsid w:val="00AB36E7"/>
    <w:rsid w:val="00AB77AF"/>
    <w:rsid w:val="00AC00C9"/>
    <w:rsid w:val="00AC1641"/>
    <w:rsid w:val="00AC1898"/>
    <w:rsid w:val="00AC32C4"/>
    <w:rsid w:val="00AC35E6"/>
    <w:rsid w:val="00AC3D48"/>
    <w:rsid w:val="00AC59C3"/>
    <w:rsid w:val="00AC6D1E"/>
    <w:rsid w:val="00AC6E8A"/>
    <w:rsid w:val="00AC799B"/>
    <w:rsid w:val="00AC7C15"/>
    <w:rsid w:val="00AD1807"/>
    <w:rsid w:val="00AD2DB6"/>
    <w:rsid w:val="00AD5375"/>
    <w:rsid w:val="00AD5D5D"/>
    <w:rsid w:val="00AD6AD9"/>
    <w:rsid w:val="00AD7F20"/>
    <w:rsid w:val="00AE05F8"/>
    <w:rsid w:val="00AE0C68"/>
    <w:rsid w:val="00AE155D"/>
    <w:rsid w:val="00AE181F"/>
    <w:rsid w:val="00AE3C61"/>
    <w:rsid w:val="00AE40A8"/>
    <w:rsid w:val="00AE4EDC"/>
    <w:rsid w:val="00AE51B6"/>
    <w:rsid w:val="00AE5787"/>
    <w:rsid w:val="00AE5E94"/>
    <w:rsid w:val="00AE6A43"/>
    <w:rsid w:val="00AE6F09"/>
    <w:rsid w:val="00AE75CE"/>
    <w:rsid w:val="00AE7DAC"/>
    <w:rsid w:val="00AF0599"/>
    <w:rsid w:val="00AF095C"/>
    <w:rsid w:val="00AF0C16"/>
    <w:rsid w:val="00AF1DB1"/>
    <w:rsid w:val="00AF293D"/>
    <w:rsid w:val="00AF4FE0"/>
    <w:rsid w:val="00AF6B8D"/>
    <w:rsid w:val="00B007A5"/>
    <w:rsid w:val="00B01DE2"/>
    <w:rsid w:val="00B01EEA"/>
    <w:rsid w:val="00B023D8"/>
    <w:rsid w:val="00B02490"/>
    <w:rsid w:val="00B02B16"/>
    <w:rsid w:val="00B039C6"/>
    <w:rsid w:val="00B0441B"/>
    <w:rsid w:val="00B04661"/>
    <w:rsid w:val="00B04B15"/>
    <w:rsid w:val="00B04B99"/>
    <w:rsid w:val="00B06164"/>
    <w:rsid w:val="00B064EF"/>
    <w:rsid w:val="00B06F4E"/>
    <w:rsid w:val="00B105B0"/>
    <w:rsid w:val="00B10797"/>
    <w:rsid w:val="00B1250F"/>
    <w:rsid w:val="00B141F4"/>
    <w:rsid w:val="00B14AA9"/>
    <w:rsid w:val="00B1529F"/>
    <w:rsid w:val="00B152BF"/>
    <w:rsid w:val="00B177AC"/>
    <w:rsid w:val="00B17982"/>
    <w:rsid w:val="00B2102F"/>
    <w:rsid w:val="00B2390A"/>
    <w:rsid w:val="00B24CD2"/>
    <w:rsid w:val="00B25077"/>
    <w:rsid w:val="00B25A81"/>
    <w:rsid w:val="00B265EB"/>
    <w:rsid w:val="00B27FA6"/>
    <w:rsid w:val="00B30924"/>
    <w:rsid w:val="00B30A6A"/>
    <w:rsid w:val="00B31742"/>
    <w:rsid w:val="00B334EE"/>
    <w:rsid w:val="00B34DA6"/>
    <w:rsid w:val="00B3524B"/>
    <w:rsid w:val="00B408C2"/>
    <w:rsid w:val="00B43437"/>
    <w:rsid w:val="00B434DE"/>
    <w:rsid w:val="00B44019"/>
    <w:rsid w:val="00B4488F"/>
    <w:rsid w:val="00B45001"/>
    <w:rsid w:val="00B45ADF"/>
    <w:rsid w:val="00B45BE4"/>
    <w:rsid w:val="00B46C61"/>
    <w:rsid w:val="00B47463"/>
    <w:rsid w:val="00B553B3"/>
    <w:rsid w:val="00B5561A"/>
    <w:rsid w:val="00B56959"/>
    <w:rsid w:val="00B56A89"/>
    <w:rsid w:val="00B613A4"/>
    <w:rsid w:val="00B628FF"/>
    <w:rsid w:val="00B6451F"/>
    <w:rsid w:val="00B64796"/>
    <w:rsid w:val="00B6681E"/>
    <w:rsid w:val="00B67DA4"/>
    <w:rsid w:val="00B71436"/>
    <w:rsid w:val="00B7174B"/>
    <w:rsid w:val="00B72AA6"/>
    <w:rsid w:val="00B72B84"/>
    <w:rsid w:val="00B72ED2"/>
    <w:rsid w:val="00B72F11"/>
    <w:rsid w:val="00B73AD5"/>
    <w:rsid w:val="00B765C6"/>
    <w:rsid w:val="00B777B7"/>
    <w:rsid w:val="00B8589D"/>
    <w:rsid w:val="00B8681E"/>
    <w:rsid w:val="00B871AE"/>
    <w:rsid w:val="00B91616"/>
    <w:rsid w:val="00B9220C"/>
    <w:rsid w:val="00B93BC5"/>
    <w:rsid w:val="00B9705A"/>
    <w:rsid w:val="00BA0D31"/>
    <w:rsid w:val="00BA19C2"/>
    <w:rsid w:val="00BA44CE"/>
    <w:rsid w:val="00BA51BF"/>
    <w:rsid w:val="00BA53CD"/>
    <w:rsid w:val="00BA53F0"/>
    <w:rsid w:val="00BA68E7"/>
    <w:rsid w:val="00BA70A8"/>
    <w:rsid w:val="00BA7594"/>
    <w:rsid w:val="00BA77AB"/>
    <w:rsid w:val="00BA7ADF"/>
    <w:rsid w:val="00BB0476"/>
    <w:rsid w:val="00BB0922"/>
    <w:rsid w:val="00BB249A"/>
    <w:rsid w:val="00BB3342"/>
    <w:rsid w:val="00BB49BD"/>
    <w:rsid w:val="00BB54A7"/>
    <w:rsid w:val="00BB6B08"/>
    <w:rsid w:val="00BB709B"/>
    <w:rsid w:val="00BC0CDE"/>
    <w:rsid w:val="00BC0DAB"/>
    <w:rsid w:val="00BC52B5"/>
    <w:rsid w:val="00BC5806"/>
    <w:rsid w:val="00BC6B85"/>
    <w:rsid w:val="00BC7C89"/>
    <w:rsid w:val="00BC7F4A"/>
    <w:rsid w:val="00BD0E62"/>
    <w:rsid w:val="00BD1C15"/>
    <w:rsid w:val="00BD2F2F"/>
    <w:rsid w:val="00BD4279"/>
    <w:rsid w:val="00BD4B63"/>
    <w:rsid w:val="00BD5F0E"/>
    <w:rsid w:val="00BD6146"/>
    <w:rsid w:val="00BD6A88"/>
    <w:rsid w:val="00BD707C"/>
    <w:rsid w:val="00BE23CA"/>
    <w:rsid w:val="00BE30C2"/>
    <w:rsid w:val="00BE358B"/>
    <w:rsid w:val="00BE4D2C"/>
    <w:rsid w:val="00BE4EAC"/>
    <w:rsid w:val="00BE50D9"/>
    <w:rsid w:val="00BE58A1"/>
    <w:rsid w:val="00BE6787"/>
    <w:rsid w:val="00BE7783"/>
    <w:rsid w:val="00BF126B"/>
    <w:rsid w:val="00BF179D"/>
    <w:rsid w:val="00BF1D09"/>
    <w:rsid w:val="00BF1EEB"/>
    <w:rsid w:val="00BF542C"/>
    <w:rsid w:val="00C00899"/>
    <w:rsid w:val="00C03CED"/>
    <w:rsid w:val="00C05039"/>
    <w:rsid w:val="00C0560B"/>
    <w:rsid w:val="00C0570C"/>
    <w:rsid w:val="00C06078"/>
    <w:rsid w:val="00C0642B"/>
    <w:rsid w:val="00C06F95"/>
    <w:rsid w:val="00C07898"/>
    <w:rsid w:val="00C07F8E"/>
    <w:rsid w:val="00C112B3"/>
    <w:rsid w:val="00C1134A"/>
    <w:rsid w:val="00C12199"/>
    <w:rsid w:val="00C125FA"/>
    <w:rsid w:val="00C1316F"/>
    <w:rsid w:val="00C135F6"/>
    <w:rsid w:val="00C16E2C"/>
    <w:rsid w:val="00C17C9D"/>
    <w:rsid w:val="00C17D25"/>
    <w:rsid w:val="00C209F3"/>
    <w:rsid w:val="00C2145E"/>
    <w:rsid w:val="00C21713"/>
    <w:rsid w:val="00C219CA"/>
    <w:rsid w:val="00C2480B"/>
    <w:rsid w:val="00C24953"/>
    <w:rsid w:val="00C263D6"/>
    <w:rsid w:val="00C26AA4"/>
    <w:rsid w:val="00C307A1"/>
    <w:rsid w:val="00C307F1"/>
    <w:rsid w:val="00C32B29"/>
    <w:rsid w:val="00C32B8A"/>
    <w:rsid w:val="00C33988"/>
    <w:rsid w:val="00C34BA9"/>
    <w:rsid w:val="00C34CC2"/>
    <w:rsid w:val="00C35B84"/>
    <w:rsid w:val="00C36BC2"/>
    <w:rsid w:val="00C412C2"/>
    <w:rsid w:val="00C4232B"/>
    <w:rsid w:val="00C42A9E"/>
    <w:rsid w:val="00C4328A"/>
    <w:rsid w:val="00C44F75"/>
    <w:rsid w:val="00C45083"/>
    <w:rsid w:val="00C459ED"/>
    <w:rsid w:val="00C52D86"/>
    <w:rsid w:val="00C52E4F"/>
    <w:rsid w:val="00C53249"/>
    <w:rsid w:val="00C535BD"/>
    <w:rsid w:val="00C549D5"/>
    <w:rsid w:val="00C550A2"/>
    <w:rsid w:val="00C553EB"/>
    <w:rsid w:val="00C5708A"/>
    <w:rsid w:val="00C57904"/>
    <w:rsid w:val="00C60B56"/>
    <w:rsid w:val="00C61D8C"/>
    <w:rsid w:val="00C63871"/>
    <w:rsid w:val="00C652D6"/>
    <w:rsid w:val="00C65FE0"/>
    <w:rsid w:val="00C66CE4"/>
    <w:rsid w:val="00C671B6"/>
    <w:rsid w:val="00C704A6"/>
    <w:rsid w:val="00C7063D"/>
    <w:rsid w:val="00C70CCD"/>
    <w:rsid w:val="00C72296"/>
    <w:rsid w:val="00C736F2"/>
    <w:rsid w:val="00C75F06"/>
    <w:rsid w:val="00C776EC"/>
    <w:rsid w:val="00C8079C"/>
    <w:rsid w:val="00C808CA"/>
    <w:rsid w:val="00C816CE"/>
    <w:rsid w:val="00C81FE2"/>
    <w:rsid w:val="00C82F65"/>
    <w:rsid w:val="00C82FE0"/>
    <w:rsid w:val="00C83288"/>
    <w:rsid w:val="00C84D4F"/>
    <w:rsid w:val="00C852DC"/>
    <w:rsid w:val="00C85626"/>
    <w:rsid w:val="00C86353"/>
    <w:rsid w:val="00C906C5"/>
    <w:rsid w:val="00C9160C"/>
    <w:rsid w:val="00C92624"/>
    <w:rsid w:val="00C928D8"/>
    <w:rsid w:val="00C94760"/>
    <w:rsid w:val="00C9609A"/>
    <w:rsid w:val="00C96416"/>
    <w:rsid w:val="00C96A25"/>
    <w:rsid w:val="00CA01FD"/>
    <w:rsid w:val="00CA0314"/>
    <w:rsid w:val="00CA1A8A"/>
    <w:rsid w:val="00CA2F14"/>
    <w:rsid w:val="00CA35BA"/>
    <w:rsid w:val="00CA54CE"/>
    <w:rsid w:val="00CA583F"/>
    <w:rsid w:val="00CB05F2"/>
    <w:rsid w:val="00CB59EA"/>
    <w:rsid w:val="00CB72B8"/>
    <w:rsid w:val="00CB7865"/>
    <w:rsid w:val="00CC02B3"/>
    <w:rsid w:val="00CC0944"/>
    <w:rsid w:val="00CC1EC3"/>
    <w:rsid w:val="00CC241B"/>
    <w:rsid w:val="00CC2B66"/>
    <w:rsid w:val="00CC4877"/>
    <w:rsid w:val="00CC4A52"/>
    <w:rsid w:val="00CC51CC"/>
    <w:rsid w:val="00CC5AF2"/>
    <w:rsid w:val="00CC6F33"/>
    <w:rsid w:val="00CC77C7"/>
    <w:rsid w:val="00CC7D7F"/>
    <w:rsid w:val="00CD2F4F"/>
    <w:rsid w:val="00CD49F2"/>
    <w:rsid w:val="00CD4E37"/>
    <w:rsid w:val="00CD4FAB"/>
    <w:rsid w:val="00CD776D"/>
    <w:rsid w:val="00CE0210"/>
    <w:rsid w:val="00CE1F62"/>
    <w:rsid w:val="00CE3D63"/>
    <w:rsid w:val="00CE452F"/>
    <w:rsid w:val="00CE4816"/>
    <w:rsid w:val="00CE59F9"/>
    <w:rsid w:val="00CE5BBE"/>
    <w:rsid w:val="00CE5F99"/>
    <w:rsid w:val="00CF1BAB"/>
    <w:rsid w:val="00CF3CC1"/>
    <w:rsid w:val="00CF72CE"/>
    <w:rsid w:val="00CF7428"/>
    <w:rsid w:val="00CF748D"/>
    <w:rsid w:val="00D0086E"/>
    <w:rsid w:val="00D00E52"/>
    <w:rsid w:val="00D024C4"/>
    <w:rsid w:val="00D02EDE"/>
    <w:rsid w:val="00D035E6"/>
    <w:rsid w:val="00D040D1"/>
    <w:rsid w:val="00D051EE"/>
    <w:rsid w:val="00D06BAD"/>
    <w:rsid w:val="00D07DDF"/>
    <w:rsid w:val="00D10141"/>
    <w:rsid w:val="00D1168B"/>
    <w:rsid w:val="00D11FE6"/>
    <w:rsid w:val="00D137BD"/>
    <w:rsid w:val="00D137FB"/>
    <w:rsid w:val="00D15719"/>
    <w:rsid w:val="00D15BC0"/>
    <w:rsid w:val="00D15DDD"/>
    <w:rsid w:val="00D16B7C"/>
    <w:rsid w:val="00D17113"/>
    <w:rsid w:val="00D17D31"/>
    <w:rsid w:val="00D23003"/>
    <w:rsid w:val="00D24789"/>
    <w:rsid w:val="00D24C59"/>
    <w:rsid w:val="00D24C77"/>
    <w:rsid w:val="00D2611C"/>
    <w:rsid w:val="00D27334"/>
    <w:rsid w:val="00D2741A"/>
    <w:rsid w:val="00D30E2F"/>
    <w:rsid w:val="00D31278"/>
    <w:rsid w:val="00D312DC"/>
    <w:rsid w:val="00D32241"/>
    <w:rsid w:val="00D334CB"/>
    <w:rsid w:val="00D33A13"/>
    <w:rsid w:val="00D3481C"/>
    <w:rsid w:val="00D34F11"/>
    <w:rsid w:val="00D36714"/>
    <w:rsid w:val="00D3724E"/>
    <w:rsid w:val="00D40467"/>
    <w:rsid w:val="00D4132F"/>
    <w:rsid w:val="00D4140D"/>
    <w:rsid w:val="00D41966"/>
    <w:rsid w:val="00D423A6"/>
    <w:rsid w:val="00D43628"/>
    <w:rsid w:val="00D43A17"/>
    <w:rsid w:val="00D44A70"/>
    <w:rsid w:val="00D44E0F"/>
    <w:rsid w:val="00D455D4"/>
    <w:rsid w:val="00D47B1F"/>
    <w:rsid w:val="00D508C3"/>
    <w:rsid w:val="00D51318"/>
    <w:rsid w:val="00D517F3"/>
    <w:rsid w:val="00D51B83"/>
    <w:rsid w:val="00D51E52"/>
    <w:rsid w:val="00D51EDF"/>
    <w:rsid w:val="00D52B50"/>
    <w:rsid w:val="00D52E85"/>
    <w:rsid w:val="00D53301"/>
    <w:rsid w:val="00D54739"/>
    <w:rsid w:val="00D5483C"/>
    <w:rsid w:val="00D55053"/>
    <w:rsid w:val="00D56ABD"/>
    <w:rsid w:val="00D56FB6"/>
    <w:rsid w:val="00D5718C"/>
    <w:rsid w:val="00D654D8"/>
    <w:rsid w:val="00D66038"/>
    <w:rsid w:val="00D678B7"/>
    <w:rsid w:val="00D67AFD"/>
    <w:rsid w:val="00D71E8D"/>
    <w:rsid w:val="00D73631"/>
    <w:rsid w:val="00D741DC"/>
    <w:rsid w:val="00D74324"/>
    <w:rsid w:val="00D74DBD"/>
    <w:rsid w:val="00D77593"/>
    <w:rsid w:val="00D77E03"/>
    <w:rsid w:val="00D77F35"/>
    <w:rsid w:val="00D81301"/>
    <w:rsid w:val="00D814DA"/>
    <w:rsid w:val="00D8296D"/>
    <w:rsid w:val="00D841F2"/>
    <w:rsid w:val="00D84A96"/>
    <w:rsid w:val="00D86262"/>
    <w:rsid w:val="00D86479"/>
    <w:rsid w:val="00D868FE"/>
    <w:rsid w:val="00D911AF"/>
    <w:rsid w:val="00D9279A"/>
    <w:rsid w:val="00D92ABE"/>
    <w:rsid w:val="00D9381F"/>
    <w:rsid w:val="00D94728"/>
    <w:rsid w:val="00D94D65"/>
    <w:rsid w:val="00D96408"/>
    <w:rsid w:val="00D96885"/>
    <w:rsid w:val="00D976E5"/>
    <w:rsid w:val="00D97C5F"/>
    <w:rsid w:val="00D97F37"/>
    <w:rsid w:val="00DA1D2D"/>
    <w:rsid w:val="00DA345F"/>
    <w:rsid w:val="00DA3BBF"/>
    <w:rsid w:val="00DA4FD4"/>
    <w:rsid w:val="00DA6193"/>
    <w:rsid w:val="00DB0AFB"/>
    <w:rsid w:val="00DB1185"/>
    <w:rsid w:val="00DB1200"/>
    <w:rsid w:val="00DB21A5"/>
    <w:rsid w:val="00DB4082"/>
    <w:rsid w:val="00DB4156"/>
    <w:rsid w:val="00DB4765"/>
    <w:rsid w:val="00DB5B6C"/>
    <w:rsid w:val="00DB64FD"/>
    <w:rsid w:val="00DC0EFA"/>
    <w:rsid w:val="00DC304F"/>
    <w:rsid w:val="00DC3B44"/>
    <w:rsid w:val="00DC4045"/>
    <w:rsid w:val="00DC4E04"/>
    <w:rsid w:val="00DD005C"/>
    <w:rsid w:val="00DD01BA"/>
    <w:rsid w:val="00DD0C94"/>
    <w:rsid w:val="00DD1A8D"/>
    <w:rsid w:val="00DD226E"/>
    <w:rsid w:val="00DD24B5"/>
    <w:rsid w:val="00DD2C76"/>
    <w:rsid w:val="00DD2CA4"/>
    <w:rsid w:val="00DD2D1A"/>
    <w:rsid w:val="00DD3202"/>
    <w:rsid w:val="00DD3728"/>
    <w:rsid w:val="00DD53A4"/>
    <w:rsid w:val="00DD593F"/>
    <w:rsid w:val="00DD5D4C"/>
    <w:rsid w:val="00DD5D63"/>
    <w:rsid w:val="00DD713D"/>
    <w:rsid w:val="00DD7D67"/>
    <w:rsid w:val="00DE0881"/>
    <w:rsid w:val="00DE16C1"/>
    <w:rsid w:val="00DE28C2"/>
    <w:rsid w:val="00DE2AD0"/>
    <w:rsid w:val="00DE2FD0"/>
    <w:rsid w:val="00DE40E7"/>
    <w:rsid w:val="00DE5289"/>
    <w:rsid w:val="00DE57D9"/>
    <w:rsid w:val="00DE5B60"/>
    <w:rsid w:val="00DE5CE5"/>
    <w:rsid w:val="00DE6F32"/>
    <w:rsid w:val="00DE706C"/>
    <w:rsid w:val="00DE710C"/>
    <w:rsid w:val="00DF1799"/>
    <w:rsid w:val="00DF27E1"/>
    <w:rsid w:val="00DF2F4D"/>
    <w:rsid w:val="00DF326D"/>
    <w:rsid w:val="00DF4470"/>
    <w:rsid w:val="00DF4A1B"/>
    <w:rsid w:val="00DF585E"/>
    <w:rsid w:val="00E007C2"/>
    <w:rsid w:val="00E0150A"/>
    <w:rsid w:val="00E02A9A"/>
    <w:rsid w:val="00E0448B"/>
    <w:rsid w:val="00E05C2D"/>
    <w:rsid w:val="00E07C8E"/>
    <w:rsid w:val="00E100A4"/>
    <w:rsid w:val="00E104FA"/>
    <w:rsid w:val="00E11D6E"/>
    <w:rsid w:val="00E11E61"/>
    <w:rsid w:val="00E12C8A"/>
    <w:rsid w:val="00E131DF"/>
    <w:rsid w:val="00E1486D"/>
    <w:rsid w:val="00E14972"/>
    <w:rsid w:val="00E14B4B"/>
    <w:rsid w:val="00E200D7"/>
    <w:rsid w:val="00E208C6"/>
    <w:rsid w:val="00E20CC3"/>
    <w:rsid w:val="00E213CE"/>
    <w:rsid w:val="00E229FF"/>
    <w:rsid w:val="00E266EA"/>
    <w:rsid w:val="00E26D20"/>
    <w:rsid w:val="00E2713D"/>
    <w:rsid w:val="00E27ED0"/>
    <w:rsid w:val="00E308C5"/>
    <w:rsid w:val="00E30EAE"/>
    <w:rsid w:val="00E31673"/>
    <w:rsid w:val="00E3412C"/>
    <w:rsid w:val="00E35E5F"/>
    <w:rsid w:val="00E3649D"/>
    <w:rsid w:val="00E36DD2"/>
    <w:rsid w:val="00E405A0"/>
    <w:rsid w:val="00E419EB"/>
    <w:rsid w:val="00E42347"/>
    <w:rsid w:val="00E4259D"/>
    <w:rsid w:val="00E4295A"/>
    <w:rsid w:val="00E47348"/>
    <w:rsid w:val="00E4734F"/>
    <w:rsid w:val="00E473CB"/>
    <w:rsid w:val="00E50774"/>
    <w:rsid w:val="00E533CA"/>
    <w:rsid w:val="00E5386E"/>
    <w:rsid w:val="00E539D2"/>
    <w:rsid w:val="00E55849"/>
    <w:rsid w:val="00E55991"/>
    <w:rsid w:val="00E56F85"/>
    <w:rsid w:val="00E57CC2"/>
    <w:rsid w:val="00E57D19"/>
    <w:rsid w:val="00E603F2"/>
    <w:rsid w:val="00E607EE"/>
    <w:rsid w:val="00E60A5D"/>
    <w:rsid w:val="00E60F11"/>
    <w:rsid w:val="00E615B5"/>
    <w:rsid w:val="00E628E8"/>
    <w:rsid w:val="00E63D08"/>
    <w:rsid w:val="00E63F08"/>
    <w:rsid w:val="00E6548A"/>
    <w:rsid w:val="00E67829"/>
    <w:rsid w:val="00E6785F"/>
    <w:rsid w:val="00E716C8"/>
    <w:rsid w:val="00E767E5"/>
    <w:rsid w:val="00E76B51"/>
    <w:rsid w:val="00E76EF9"/>
    <w:rsid w:val="00E77B43"/>
    <w:rsid w:val="00E77DEC"/>
    <w:rsid w:val="00E82319"/>
    <w:rsid w:val="00E827CD"/>
    <w:rsid w:val="00E828B3"/>
    <w:rsid w:val="00E83E09"/>
    <w:rsid w:val="00E844D2"/>
    <w:rsid w:val="00E856F1"/>
    <w:rsid w:val="00E85791"/>
    <w:rsid w:val="00E85E5E"/>
    <w:rsid w:val="00E8629F"/>
    <w:rsid w:val="00E86383"/>
    <w:rsid w:val="00E9354E"/>
    <w:rsid w:val="00E94858"/>
    <w:rsid w:val="00E96577"/>
    <w:rsid w:val="00E96780"/>
    <w:rsid w:val="00E970EF"/>
    <w:rsid w:val="00E977BB"/>
    <w:rsid w:val="00EA0364"/>
    <w:rsid w:val="00EA03D2"/>
    <w:rsid w:val="00EA0999"/>
    <w:rsid w:val="00EA0AC2"/>
    <w:rsid w:val="00EA19F8"/>
    <w:rsid w:val="00EA20A3"/>
    <w:rsid w:val="00EA2FB0"/>
    <w:rsid w:val="00EA43D8"/>
    <w:rsid w:val="00EA4C92"/>
    <w:rsid w:val="00EA5038"/>
    <w:rsid w:val="00EA590F"/>
    <w:rsid w:val="00EA6EEC"/>
    <w:rsid w:val="00EA7938"/>
    <w:rsid w:val="00EA7D73"/>
    <w:rsid w:val="00EB0CC2"/>
    <w:rsid w:val="00EB1102"/>
    <w:rsid w:val="00EB13A6"/>
    <w:rsid w:val="00EB2602"/>
    <w:rsid w:val="00EB3888"/>
    <w:rsid w:val="00EB4F72"/>
    <w:rsid w:val="00EB676A"/>
    <w:rsid w:val="00EB76D0"/>
    <w:rsid w:val="00EB7837"/>
    <w:rsid w:val="00EB7D5B"/>
    <w:rsid w:val="00EB7F4A"/>
    <w:rsid w:val="00EC0C31"/>
    <w:rsid w:val="00EC1C63"/>
    <w:rsid w:val="00EC4842"/>
    <w:rsid w:val="00EC4CAD"/>
    <w:rsid w:val="00EC58B8"/>
    <w:rsid w:val="00ED17AF"/>
    <w:rsid w:val="00ED3B39"/>
    <w:rsid w:val="00ED52EB"/>
    <w:rsid w:val="00ED5815"/>
    <w:rsid w:val="00ED5FAE"/>
    <w:rsid w:val="00ED65B6"/>
    <w:rsid w:val="00ED79D7"/>
    <w:rsid w:val="00ED7A08"/>
    <w:rsid w:val="00EE25D4"/>
    <w:rsid w:val="00EE37FD"/>
    <w:rsid w:val="00EE4C7B"/>
    <w:rsid w:val="00EE50FB"/>
    <w:rsid w:val="00EE697F"/>
    <w:rsid w:val="00EF03E3"/>
    <w:rsid w:val="00EF046B"/>
    <w:rsid w:val="00EF0F83"/>
    <w:rsid w:val="00EF1917"/>
    <w:rsid w:val="00EF1D6C"/>
    <w:rsid w:val="00EF23D6"/>
    <w:rsid w:val="00EF2667"/>
    <w:rsid w:val="00EF307A"/>
    <w:rsid w:val="00EF4268"/>
    <w:rsid w:val="00EF4C6D"/>
    <w:rsid w:val="00EF7F2B"/>
    <w:rsid w:val="00F0191C"/>
    <w:rsid w:val="00F04F23"/>
    <w:rsid w:val="00F05C1A"/>
    <w:rsid w:val="00F06967"/>
    <w:rsid w:val="00F07AF5"/>
    <w:rsid w:val="00F1067B"/>
    <w:rsid w:val="00F122C4"/>
    <w:rsid w:val="00F123A5"/>
    <w:rsid w:val="00F133B1"/>
    <w:rsid w:val="00F153EB"/>
    <w:rsid w:val="00F16DE7"/>
    <w:rsid w:val="00F17F63"/>
    <w:rsid w:val="00F20AC0"/>
    <w:rsid w:val="00F20F7D"/>
    <w:rsid w:val="00F224D8"/>
    <w:rsid w:val="00F24A58"/>
    <w:rsid w:val="00F25901"/>
    <w:rsid w:val="00F275AD"/>
    <w:rsid w:val="00F27DA0"/>
    <w:rsid w:val="00F30EAA"/>
    <w:rsid w:val="00F325AD"/>
    <w:rsid w:val="00F32F86"/>
    <w:rsid w:val="00F33DCC"/>
    <w:rsid w:val="00F33E08"/>
    <w:rsid w:val="00F3522F"/>
    <w:rsid w:val="00F37A45"/>
    <w:rsid w:val="00F37C6A"/>
    <w:rsid w:val="00F414D1"/>
    <w:rsid w:val="00F415F4"/>
    <w:rsid w:val="00F42310"/>
    <w:rsid w:val="00F42BCA"/>
    <w:rsid w:val="00F43449"/>
    <w:rsid w:val="00F43FD4"/>
    <w:rsid w:val="00F44525"/>
    <w:rsid w:val="00F449A2"/>
    <w:rsid w:val="00F4536D"/>
    <w:rsid w:val="00F45C04"/>
    <w:rsid w:val="00F45E12"/>
    <w:rsid w:val="00F46B2A"/>
    <w:rsid w:val="00F513AD"/>
    <w:rsid w:val="00F51B74"/>
    <w:rsid w:val="00F51F39"/>
    <w:rsid w:val="00F51F5F"/>
    <w:rsid w:val="00F53882"/>
    <w:rsid w:val="00F54952"/>
    <w:rsid w:val="00F54ED2"/>
    <w:rsid w:val="00F56C2C"/>
    <w:rsid w:val="00F57873"/>
    <w:rsid w:val="00F60B54"/>
    <w:rsid w:val="00F60CD0"/>
    <w:rsid w:val="00F60F37"/>
    <w:rsid w:val="00F632B9"/>
    <w:rsid w:val="00F648D7"/>
    <w:rsid w:val="00F655A5"/>
    <w:rsid w:val="00F67912"/>
    <w:rsid w:val="00F702C8"/>
    <w:rsid w:val="00F70D89"/>
    <w:rsid w:val="00F718D1"/>
    <w:rsid w:val="00F73E3A"/>
    <w:rsid w:val="00F750B0"/>
    <w:rsid w:val="00F80038"/>
    <w:rsid w:val="00F80899"/>
    <w:rsid w:val="00F8110A"/>
    <w:rsid w:val="00F826F0"/>
    <w:rsid w:val="00F82847"/>
    <w:rsid w:val="00F83C35"/>
    <w:rsid w:val="00F843B8"/>
    <w:rsid w:val="00F86433"/>
    <w:rsid w:val="00F867BB"/>
    <w:rsid w:val="00F869DE"/>
    <w:rsid w:val="00F86F27"/>
    <w:rsid w:val="00F87785"/>
    <w:rsid w:val="00F91491"/>
    <w:rsid w:val="00F91855"/>
    <w:rsid w:val="00F933EF"/>
    <w:rsid w:val="00F96653"/>
    <w:rsid w:val="00F96BA8"/>
    <w:rsid w:val="00F97207"/>
    <w:rsid w:val="00F97A75"/>
    <w:rsid w:val="00FA110F"/>
    <w:rsid w:val="00FA189A"/>
    <w:rsid w:val="00FA1F2D"/>
    <w:rsid w:val="00FA2A2F"/>
    <w:rsid w:val="00FA5AA0"/>
    <w:rsid w:val="00FA6944"/>
    <w:rsid w:val="00FB1958"/>
    <w:rsid w:val="00FB267A"/>
    <w:rsid w:val="00FB2936"/>
    <w:rsid w:val="00FB2D48"/>
    <w:rsid w:val="00FB3B2E"/>
    <w:rsid w:val="00FB4113"/>
    <w:rsid w:val="00FB44B1"/>
    <w:rsid w:val="00FB65DB"/>
    <w:rsid w:val="00FB73DB"/>
    <w:rsid w:val="00FB7DB6"/>
    <w:rsid w:val="00FC0849"/>
    <w:rsid w:val="00FC196B"/>
    <w:rsid w:val="00FC2819"/>
    <w:rsid w:val="00FC5A83"/>
    <w:rsid w:val="00FC5D13"/>
    <w:rsid w:val="00FC6924"/>
    <w:rsid w:val="00FC70F6"/>
    <w:rsid w:val="00FD04BC"/>
    <w:rsid w:val="00FD05C3"/>
    <w:rsid w:val="00FD38CB"/>
    <w:rsid w:val="00FD45AE"/>
    <w:rsid w:val="00FE02F0"/>
    <w:rsid w:val="00FE1598"/>
    <w:rsid w:val="00FE2CA8"/>
    <w:rsid w:val="00FE3799"/>
    <w:rsid w:val="00FE38E9"/>
    <w:rsid w:val="00FE41CE"/>
    <w:rsid w:val="00FE4E78"/>
    <w:rsid w:val="00FE5123"/>
    <w:rsid w:val="00FE6B51"/>
    <w:rsid w:val="00FE7B8E"/>
    <w:rsid w:val="00FF0D09"/>
    <w:rsid w:val="00FF11D9"/>
    <w:rsid w:val="00FF1FAB"/>
    <w:rsid w:val="00FF2FA5"/>
    <w:rsid w:val="00FF327F"/>
    <w:rsid w:val="00FF3373"/>
    <w:rsid w:val="00FF3857"/>
    <w:rsid w:val="00FF455B"/>
    <w:rsid w:val="00FF55D0"/>
    <w:rsid w:val="00FF5C98"/>
    <w:rsid w:val="00FF603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cf"/>
    </o:shapedefaults>
    <o:shapelayout v:ext="edit">
      <o:idmap v:ext="edit" data="2"/>
    </o:shapelayout>
  </w:shapeDefaults>
  <w:decimalSymbol w:val="."/>
  <w:listSeparator w:val=","/>
  <w14:docId w14:val="6E4C4467"/>
  <w15:chartTrackingRefBased/>
  <w15:docId w15:val="{7FC9B538-BC14-4384-9C57-F44599A6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37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B152BF"/>
    <w:pPr>
      <w:keepNext/>
      <w:numPr>
        <w:numId w:val="1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152BF"/>
    <w:pPr>
      <w:keepNext/>
      <w:numPr>
        <w:ilvl w:val="1"/>
        <w:numId w:val="1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qFormat/>
    <w:pPr>
      <w:numPr>
        <w:ilvl w:val="3"/>
        <w:numId w:val="1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aliases w:val="hd,hd Char Char,hd Cha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character" w:styleId="PageNumber">
    <w:name w:val="page number"/>
    <w:rPr>
      <w:b/>
      <w:sz w:val="20"/>
    </w:rPr>
  </w:style>
  <w:style w:type="paragraph" w:styleId="TOC1">
    <w:name w:val="toc 1"/>
    <w:basedOn w:val="Normal"/>
    <w:next w:val="Normal"/>
    <w:uiPriority w:val="39"/>
    <w:rsid w:val="007B09FD"/>
    <w:pPr>
      <w:tabs>
        <w:tab w:val="right" w:leader="dot" w:pos="9362"/>
      </w:tabs>
    </w:pPr>
    <w:rPr>
      <w:b/>
      <w:i w:val="0"/>
      <w:noProof/>
      <w:szCs w:val="22"/>
    </w:rPr>
  </w:style>
  <w:style w:type="paragraph" w:styleId="TOC2">
    <w:name w:val="toc 2"/>
    <w:basedOn w:val="Normal"/>
    <w:next w:val="Normal"/>
    <w:uiPriority w:val="39"/>
    <w:pPr>
      <w:tabs>
        <w:tab w:val="right" w:leader="dot" w:pos="9362"/>
      </w:tabs>
      <w:spacing w:after="60"/>
      <w:ind w:left="238"/>
    </w:pPr>
    <w:rPr>
      <w:noProof/>
    </w:rPr>
  </w:style>
  <w:style w:type="paragraph" w:styleId="TOC3">
    <w:name w:val="toc 3"/>
    <w:basedOn w:val="Normal"/>
    <w:next w:val="Normal"/>
    <w:uiPriority w:val="39"/>
    <w:pPr>
      <w:tabs>
        <w:tab w:val="right" w:leader="dot" w:pos="9362"/>
      </w:tabs>
      <w:spacing w:after="60"/>
      <w:ind w:left="482"/>
    </w:pPr>
    <w:rPr>
      <w:noProof/>
    </w:rPr>
  </w:style>
  <w:style w:type="paragraph" w:styleId="TOC4">
    <w:name w:val="toc 4"/>
    <w:basedOn w:val="Normal"/>
    <w:next w:val="Normal"/>
    <w:uiPriority w:val="39"/>
    <w:pPr>
      <w:tabs>
        <w:tab w:val="right" w:leader="dot" w:pos="9362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2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2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2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2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2"/>
      </w:tabs>
      <w:ind w:left="1920"/>
    </w:pPr>
  </w:style>
  <w:style w:type="table" w:styleId="TableWeb2">
    <w:name w:val="Table Web 2"/>
    <w:basedOn w:val="TableNormal"/>
    <w:rsid w:val="0056525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10">
    <w:name w:val="first-para10"/>
    <w:basedOn w:val="Normal"/>
    <w:rsid w:val="000B18B2"/>
    <w:pPr>
      <w:overflowPunct/>
      <w:autoSpaceDE/>
      <w:autoSpaceDN/>
      <w:adjustRightInd/>
      <w:ind w:left="120" w:right="216"/>
      <w:textAlignment w:val="auto"/>
    </w:pPr>
    <w:rPr>
      <w:rFonts w:cs="Arial"/>
      <w:sz w:val="20"/>
      <w:lang w:val="en-GB" w:eastAsia="en-GB"/>
    </w:rPr>
  </w:style>
  <w:style w:type="character" w:styleId="Hyperlink">
    <w:name w:val="Hyperlink"/>
    <w:uiPriority w:val="99"/>
    <w:rsid w:val="00057B23"/>
    <w:rPr>
      <w:b/>
      <w:bCs/>
      <w:strike w:val="0"/>
      <w:dstrike w:val="0"/>
      <w:color w:val="FF66FF"/>
      <w:u w:val="none"/>
      <w:effect w:val="none"/>
    </w:rPr>
  </w:style>
  <w:style w:type="table" w:styleId="TableElegant">
    <w:name w:val="Table Elegant"/>
    <w:basedOn w:val="TableNormal"/>
    <w:rsid w:val="003D44C8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B3888"/>
    <w:rPr>
      <w:color w:val="800080"/>
      <w:u w:val="single"/>
    </w:rPr>
  </w:style>
  <w:style w:type="paragraph" w:styleId="BodyText">
    <w:name w:val="Body Text"/>
    <w:aliases w:val=" Char"/>
    <w:basedOn w:val="Normal"/>
    <w:link w:val="BodyTextChar"/>
    <w:rsid w:val="001118C6"/>
    <w:pPr>
      <w:overflowPunct/>
      <w:autoSpaceDE/>
      <w:autoSpaceDN/>
      <w:adjustRightInd/>
      <w:spacing w:before="0" w:line="240" w:lineRule="auto"/>
      <w:jc w:val="left"/>
      <w:textAlignment w:val="auto"/>
    </w:pPr>
    <w:rPr>
      <w:i w:val="0"/>
      <w:lang w:val="en-NZ"/>
    </w:rPr>
  </w:style>
  <w:style w:type="paragraph" w:customStyle="1" w:styleId="TableDetail">
    <w:name w:val="Table Detail"/>
    <w:basedOn w:val="Normal"/>
    <w:rsid w:val="001118C6"/>
    <w:pPr>
      <w:overflowPunct/>
      <w:autoSpaceDE/>
      <w:autoSpaceDN/>
      <w:adjustRightInd/>
      <w:spacing w:before="80" w:after="80" w:line="240" w:lineRule="auto"/>
      <w:jc w:val="left"/>
      <w:textAlignment w:val="auto"/>
    </w:pPr>
    <w:rPr>
      <w:rFonts w:ascii="Tahoma" w:hAnsi="Tahoma"/>
      <w:i w:val="0"/>
      <w:sz w:val="18"/>
      <w:lang w:val="en-NZ"/>
    </w:rPr>
  </w:style>
  <w:style w:type="character" w:customStyle="1" w:styleId="BodyTextChar">
    <w:name w:val="Body Text Char"/>
    <w:aliases w:val=" Char Char"/>
    <w:link w:val="BodyText"/>
    <w:rsid w:val="001118C6"/>
    <w:rPr>
      <w:rFonts w:ascii="Arial" w:hAnsi="Arial"/>
      <w:sz w:val="22"/>
      <w:lang w:val="en-NZ" w:eastAsia="en-US" w:bidi="ar-SA"/>
    </w:rPr>
  </w:style>
  <w:style w:type="paragraph" w:customStyle="1" w:styleId="Default">
    <w:name w:val="Default"/>
    <w:rsid w:val="001E4E4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l-GR" w:eastAsia="ja-JP"/>
    </w:rPr>
  </w:style>
  <w:style w:type="table" w:styleId="TableGrid">
    <w:name w:val="Table Grid"/>
    <w:basedOn w:val="TableNormal"/>
    <w:rsid w:val="002618A2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Letters">
    <w:name w:val="Small Letters"/>
    <w:basedOn w:val="Normal"/>
    <w:semiHidden/>
    <w:rsid w:val="002B7661"/>
    <w:pPr>
      <w:overflowPunct/>
      <w:autoSpaceDE/>
      <w:autoSpaceDN/>
      <w:adjustRightInd/>
      <w:spacing w:before="0" w:after="240" w:line="240" w:lineRule="auto"/>
      <w:jc w:val="center"/>
      <w:textAlignment w:val="auto"/>
    </w:pPr>
    <w:rPr>
      <w:rFonts w:ascii="Tahoma" w:hAnsi="Tahoma"/>
      <w:i w:val="0"/>
      <w:lang w:val="el-GR"/>
    </w:rPr>
  </w:style>
  <w:style w:type="numbering" w:styleId="111111">
    <w:name w:val="Outline List 2"/>
    <w:basedOn w:val="NoList"/>
    <w:rsid w:val="001C3BF4"/>
    <w:pPr>
      <w:numPr>
        <w:numId w:val="4"/>
      </w:numPr>
    </w:pPr>
  </w:style>
  <w:style w:type="paragraph" w:customStyle="1" w:styleId="Num">
    <w:name w:val="_Num#"/>
    <w:basedOn w:val="Normal"/>
    <w:rsid w:val="002B7661"/>
    <w:pPr>
      <w:tabs>
        <w:tab w:val="num" w:pos="360"/>
      </w:tabs>
      <w:overflowPunct/>
      <w:autoSpaceDE/>
      <w:autoSpaceDN/>
      <w:adjustRightInd/>
      <w:spacing w:before="0" w:after="120" w:line="240" w:lineRule="auto"/>
      <w:ind w:left="360" w:hanging="360"/>
      <w:textAlignment w:val="auto"/>
    </w:pPr>
    <w:rPr>
      <w:rFonts w:ascii="Tahoma" w:hAnsi="Tahoma"/>
      <w:i w:val="0"/>
      <w:lang w:val="el-GR"/>
    </w:rPr>
  </w:style>
  <w:style w:type="paragraph" w:customStyle="1" w:styleId="BalloonText1">
    <w:name w:val="Balloon Text1"/>
    <w:basedOn w:val="Normal"/>
    <w:semiHidden/>
    <w:rsid w:val="00867F2F"/>
    <w:pPr>
      <w:overflowPunct/>
      <w:autoSpaceDE/>
      <w:autoSpaceDN/>
      <w:adjustRightInd/>
      <w:spacing w:before="0" w:after="120" w:line="240" w:lineRule="auto"/>
      <w:textAlignment w:val="auto"/>
    </w:pPr>
    <w:rPr>
      <w:rFonts w:ascii="Tahoma" w:hAnsi="Tahoma" w:cs="Tahoma"/>
      <w:i w:val="0"/>
      <w:sz w:val="16"/>
      <w:szCs w:val="16"/>
      <w:lang w:val="el-GR"/>
    </w:rPr>
  </w:style>
  <w:style w:type="paragraph" w:customStyle="1" w:styleId="Tabletext">
    <w:name w:val="Table text"/>
    <w:basedOn w:val="Normal"/>
    <w:semiHidden/>
    <w:rsid w:val="002B7661"/>
    <w:pPr>
      <w:widowControl w:val="0"/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ahoma" w:hAnsi="Tahoma"/>
      <w:i w:val="0"/>
      <w:sz w:val="20"/>
      <w:lang w:val="el-GR"/>
    </w:rPr>
  </w:style>
  <w:style w:type="paragraph" w:styleId="BalloonText">
    <w:name w:val="Balloon Text"/>
    <w:basedOn w:val="Normal"/>
    <w:link w:val="BalloonTextChar"/>
    <w:semiHidden/>
    <w:rsid w:val="00FF5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F45F6"/>
    <w:pPr>
      <w:spacing w:after="120"/>
      <w:ind w:left="360"/>
    </w:pPr>
  </w:style>
  <w:style w:type="paragraph" w:customStyle="1" w:styleId="TOCBase">
    <w:name w:val="TOC Base"/>
    <w:basedOn w:val="Normal"/>
    <w:rsid w:val="00913BCF"/>
    <w:pPr>
      <w:tabs>
        <w:tab w:val="right" w:leader="dot" w:pos="6480"/>
      </w:tabs>
      <w:overflowPunct/>
      <w:autoSpaceDE/>
      <w:autoSpaceDN/>
      <w:adjustRightInd/>
      <w:spacing w:before="0" w:after="240" w:line="240" w:lineRule="atLeast"/>
      <w:jc w:val="left"/>
      <w:textAlignment w:val="auto"/>
    </w:pPr>
    <w:rPr>
      <w:i w:val="0"/>
      <w:spacing w:val="-5"/>
      <w:sz w:val="20"/>
    </w:rPr>
  </w:style>
  <w:style w:type="character" w:customStyle="1" w:styleId="text41">
    <w:name w:val="text41"/>
    <w:rsid w:val="00744FB1"/>
    <w:rPr>
      <w:rFonts w:ascii="Verdana" w:hAnsi="Verdana" w:hint="default"/>
      <w:b/>
      <w:bCs/>
      <w:strike w:val="0"/>
      <w:dstrike w:val="0"/>
      <w:color w:val="294E2C"/>
      <w:sz w:val="15"/>
      <w:szCs w:val="15"/>
      <w:u w:val="none"/>
      <w:effect w:val="none"/>
    </w:rPr>
  </w:style>
  <w:style w:type="character" w:customStyle="1" w:styleId="text5">
    <w:name w:val="text5"/>
    <w:rsid w:val="00744FB1"/>
    <w:rPr>
      <w:rFonts w:ascii="Verdana" w:hAnsi="Verdana" w:hint="default"/>
      <w:b w:val="0"/>
      <w:bCs w:val="0"/>
      <w:color w:val="333333"/>
      <w:sz w:val="17"/>
      <w:szCs w:val="17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rsid w:val="00C07F8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BodyText2">
    <w:name w:val="Body Text 2"/>
    <w:basedOn w:val="Normal"/>
    <w:rsid w:val="00C86353"/>
    <w:pPr>
      <w:spacing w:after="120" w:line="480" w:lineRule="auto"/>
    </w:pPr>
  </w:style>
  <w:style w:type="paragraph" w:customStyle="1" w:styleId="CharChar1CharCharCharCharCharCharCharChar">
    <w:name w:val="Char Char1 Char Char Char Char Char Char Char Char"/>
    <w:basedOn w:val="Normal"/>
    <w:rsid w:val="0065187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CommentReference">
    <w:name w:val="annotation reference"/>
    <w:semiHidden/>
    <w:rsid w:val="00062D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2D0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2D00"/>
    <w:rPr>
      <w:b/>
      <w:bCs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416E1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">
    <w:name w:val="Char Char Char Char Char"/>
    <w:basedOn w:val="Normal"/>
    <w:rsid w:val="00BE58A1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Char1">
    <w:name w:val="Char Char1 Char Char Char Char Char Char Char Char Char Char Char1"/>
    <w:basedOn w:val="Normal"/>
    <w:rsid w:val="00AE51B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List">
    <w:name w:val="List"/>
    <w:basedOn w:val="Normal"/>
    <w:uiPriority w:val="99"/>
    <w:unhideWhenUsed/>
    <w:rsid w:val="005743C7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743C7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743C7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743C7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743C7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5743C7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unhideWhenUsed/>
    <w:rsid w:val="005743C7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unhideWhenUsed/>
    <w:rsid w:val="005743C7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unhideWhenUsed/>
    <w:rsid w:val="005743C7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unhideWhenUsed/>
    <w:rsid w:val="005743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743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743C7"/>
    <w:pPr>
      <w:spacing w:after="120"/>
      <w:ind w:left="849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743C7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43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743C7"/>
    <w:rPr>
      <w:rFonts w:ascii="Cambria" w:eastAsia="Times New Roman" w:hAnsi="Cambria" w:cs="Times New Roman"/>
      <w:b/>
      <w:bCs/>
      <w:i/>
      <w:kern w:val="28"/>
      <w:sz w:val="32"/>
      <w:szCs w:val="3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743C7"/>
    <w:pPr>
      <w:ind w:left="283" w:firstLine="210"/>
    </w:pPr>
  </w:style>
  <w:style w:type="character" w:customStyle="1" w:styleId="BodyTextIndentChar">
    <w:name w:val="Body Text Indent Char"/>
    <w:link w:val="BodyTextIndent"/>
    <w:rsid w:val="005743C7"/>
    <w:rPr>
      <w:rFonts w:ascii="Arial" w:hAnsi="Arial"/>
      <w:i/>
      <w:sz w:val="22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5743C7"/>
    <w:rPr>
      <w:rFonts w:ascii="Arial" w:hAnsi="Arial"/>
      <w:i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E5289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UnresolvedMention">
    <w:name w:val="Unresolved Mention"/>
    <w:uiPriority w:val="99"/>
    <w:semiHidden/>
    <w:unhideWhenUsed/>
    <w:rsid w:val="00D4140D"/>
    <w:rPr>
      <w:color w:val="808080"/>
      <w:shd w:val="clear" w:color="auto" w:fill="E6E6E6"/>
    </w:rPr>
  </w:style>
  <w:style w:type="character" w:customStyle="1" w:styleId="Heading3Char">
    <w:name w:val="Heading 3 Char"/>
    <w:aliases w:val="h3 Char"/>
    <w:link w:val="Heading3"/>
    <w:rsid w:val="00761CCC"/>
    <w:rPr>
      <w:rFonts w:ascii="Arial" w:hAnsi="Arial"/>
      <w:b/>
      <w:i/>
      <w:sz w:val="22"/>
      <w:lang w:val="en-US" w:eastAsia="en-US"/>
    </w:rPr>
  </w:style>
  <w:style w:type="numbering" w:customStyle="1" w:styleId="NoList1">
    <w:name w:val="No List1"/>
    <w:next w:val="NoList"/>
    <w:semiHidden/>
    <w:unhideWhenUsed/>
    <w:rsid w:val="00CC6F33"/>
  </w:style>
  <w:style w:type="character" w:customStyle="1" w:styleId="Heading1Char">
    <w:name w:val="Heading 1 Char"/>
    <w:link w:val="Heading1"/>
    <w:rsid w:val="00CC6F33"/>
    <w:rPr>
      <w:rFonts w:ascii="Arial" w:hAnsi="Arial"/>
      <w:b/>
      <w:caps/>
      <w:sz w:val="24"/>
      <w:lang w:val="en-US" w:eastAsia="en-US"/>
    </w:rPr>
  </w:style>
  <w:style w:type="character" w:customStyle="1" w:styleId="Heading2Char">
    <w:name w:val="Heading 2 Char"/>
    <w:aliases w:val="h2 Char"/>
    <w:link w:val="Heading2"/>
    <w:rsid w:val="00CC6F33"/>
    <w:rPr>
      <w:rFonts w:ascii="Arial" w:hAnsi="Arial"/>
      <w:b/>
      <w:i/>
      <w:sz w:val="24"/>
      <w:lang w:val="en-US" w:eastAsia="en-US"/>
    </w:rPr>
  </w:style>
  <w:style w:type="character" w:customStyle="1" w:styleId="HeaderChar">
    <w:name w:val="Header Char"/>
    <w:aliases w:val="hd Char1,hd Char Char Char,hd Char Char1"/>
    <w:link w:val="Header"/>
    <w:rsid w:val="00CC6F33"/>
    <w:rPr>
      <w:rFonts w:ascii="Arial" w:hAnsi="Arial"/>
      <w:i/>
      <w:sz w:val="22"/>
      <w:lang w:val="en-US" w:eastAsia="en-US"/>
    </w:rPr>
  </w:style>
  <w:style w:type="character" w:customStyle="1" w:styleId="FooterChar">
    <w:name w:val="Footer Char"/>
    <w:link w:val="Footer"/>
    <w:rsid w:val="00CC6F33"/>
    <w:rPr>
      <w:rFonts w:ascii="Arial" w:hAnsi="Arial"/>
      <w:i/>
      <w:sz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CC6F33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CC6F33"/>
    <w:rPr>
      <w:rFonts w:ascii="Arial" w:hAnsi="Arial"/>
      <w:i/>
      <w:lang w:val="en-US" w:eastAsia="en-US"/>
    </w:rPr>
  </w:style>
  <w:style w:type="character" w:customStyle="1" w:styleId="CommentSubjectChar">
    <w:name w:val="Comment Subject Char"/>
    <w:link w:val="CommentSubject"/>
    <w:semiHidden/>
    <w:rsid w:val="00CC6F33"/>
    <w:rPr>
      <w:rFonts w:ascii="Arial" w:hAnsi="Arial"/>
      <w:b/>
      <w:bCs/>
      <w:i/>
      <w:lang w:val="en-US" w:eastAsia="en-US"/>
    </w:rPr>
  </w:style>
  <w:style w:type="character" w:customStyle="1" w:styleId="BalloonTextChar">
    <w:name w:val="Balloon Text Char"/>
    <w:link w:val="BalloonText"/>
    <w:semiHidden/>
    <w:rsid w:val="00CC6F33"/>
    <w:rPr>
      <w:rFonts w:ascii="Tahoma" w:hAnsi="Tahoma" w:cs="Tahoma"/>
      <w:i/>
      <w:sz w:val="16"/>
      <w:szCs w:val="16"/>
      <w:lang w:val="en-US" w:eastAsia="en-US"/>
    </w:rPr>
  </w:style>
  <w:style w:type="numbering" w:customStyle="1" w:styleId="1111111">
    <w:name w:val="1 / 1.1 / 1.1.11"/>
    <w:basedOn w:val="NoList"/>
    <w:next w:val="111111"/>
    <w:rsid w:val="00CC6F33"/>
    <w:pPr>
      <w:numPr>
        <w:numId w:val="87"/>
      </w:numPr>
    </w:pPr>
  </w:style>
  <w:style w:type="paragraph" w:customStyle="1" w:styleId="CharCharCharChar">
    <w:name w:val="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">
    <w:name w:val="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Char">
    <w:name w:val="Char Char 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">
    <w:name w:val="Char Char Char"/>
    <w:basedOn w:val="Normal"/>
    <w:rsid w:val="000244D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Strong">
    <w:name w:val="Strong"/>
    <w:uiPriority w:val="22"/>
    <w:qFormat/>
    <w:rsid w:val="00936174"/>
    <w:rPr>
      <w:b/>
      <w:bCs/>
    </w:rPr>
  </w:style>
  <w:style w:type="paragraph" w:styleId="Revision">
    <w:name w:val="Revision"/>
    <w:hidden/>
    <w:uiPriority w:val="99"/>
    <w:semiHidden/>
    <w:rsid w:val="00637D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2B16-0418-476A-9271-FE8A7D65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subject/>
  <dc:creator>-</dc:creator>
  <cp:keywords/>
  <dc:description/>
  <cp:lastModifiedBy>Police</cp:lastModifiedBy>
  <cp:revision>6</cp:revision>
  <cp:lastPrinted>2024-01-18T11:31:00Z</cp:lastPrinted>
  <dcterms:created xsi:type="dcterms:W3CDTF">2024-03-13T11:33:00Z</dcterms:created>
  <dcterms:modified xsi:type="dcterms:W3CDTF">2024-03-14T12:33:00Z</dcterms:modified>
</cp:coreProperties>
</file>